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BD0" w:rsidRDefault="00754690" w:rsidP="00A3600E">
      <w:pPr>
        <w:pStyle w:val="Title"/>
        <w:jc w:val="left"/>
        <w:rPr>
          <w:sz w:val="32"/>
        </w:rPr>
      </w:pPr>
      <w:r>
        <w:rPr>
          <w:noProof/>
        </w:rPr>
        <w:drawing>
          <wp:inline distT="0" distB="0" distL="0" distR="0">
            <wp:extent cx="2143125" cy="4476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Second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rsidR="00210BD0" w:rsidRDefault="00210BD0" w:rsidP="00A478FF">
      <w:pPr>
        <w:pStyle w:val="SyllabusTitle"/>
      </w:pPr>
      <w:r>
        <w:t>Introduction to Management Information Systems</w:t>
      </w:r>
    </w:p>
    <w:p w:rsidR="00210BD0" w:rsidRDefault="00210BD0" w:rsidP="00A478FF">
      <w:pPr>
        <w:pStyle w:val="SyllabusTitle"/>
        <w:rPr>
          <w:sz w:val="8"/>
        </w:rPr>
      </w:pPr>
    </w:p>
    <w:p w:rsidR="00210BD0" w:rsidRDefault="00210BD0" w:rsidP="00A478FF">
      <w:pPr>
        <w:pStyle w:val="SyllabusTitle"/>
        <w:rPr>
          <w:sz w:val="24"/>
        </w:rPr>
        <w:sectPr w:rsidR="00210BD0" w:rsidSect="00F12BB9">
          <w:pgSz w:w="12240" w:h="15840"/>
          <w:pgMar w:top="576" w:right="720" w:bottom="576" w:left="720" w:header="720" w:footer="720" w:gutter="0"/>
          <w:cols w:num="2" w:space="720" w:equalWidth="0">
            <w:col w:w="3330" w:space="270"/>
            <w:col w:w="7200"/>
          </w:cols>
        </w:sectPr>
      </w:pPr>
      <w:r>
        <w:t xml:space="preserve">MGS 351 – </w:t>
      </w:r>
      <w:r w:rsidR="00BF681A">
        <w:t>Spring</w:t>
      </w:r>
      <w:r>
        <w:t xml:space="preserve"> 20</w:t>
      </w:r>
      <w:r w:rsidR="00D13418">
        <w:t>2</w:t>
      </w:r>
      <w:r w:rsidR="005C1BD6">
        <w:t>6</w:t>
      </w:r>
    </w:p>
    <w:p w:rsidR="00210BD0" w:rsidRDefault="00210BD0">
      <w:pPr>
        <w:rPr>
          <w:rFonts w:ascii="Arial" w:hAnsi="Arial"/>
          <w:b/>
        </w:rPr>
      </w:pPr>
    </w:p>
    <w:p w:rsidR="00210BD0" w:rsidRDefault="00210BD0">
      <w:pPr>
        <w:rPr>
          <w:rFonts w:ascii="Arial" w:hAnsi="Arial"/>
        </w:rPr>
      </w:pPr>
      <w:r w:rsidRPr="007B4F08">
        <w:rPr>
          <w:rStyle w:val="SyllabusHeading1Char"/>
        </w:rPr>
        <w:t>Instructor:</w:t>
      </w:r>
      <w:r>
        <w:rPr>
          <w:rFonts w:ascii="Arial" w:hAnsi="Arial"/>
        </w:rPr>
        <w:t xml:space="preserve"> David Murray</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7B4F08">
        <w:rPr>
          <w:rStyle w:val="SyllabusHeading1Char"/>
        </w:rPr>
        <w:t>Teaching Assistant</w:t>
      </w:r>
      <w:r w:rsidR="0032632C" w:rsidRPr="007B4F08">
        <w:rPr>
          <w:rStyle w:val="SyllabusHeading1Char"/>
        </w:rPr>
        <w:t>s</w:t>
      </w:r>
      <w:r w:rsidRPr="007B4F08">
        <w:rPr>
          <w:rStyle w:val="SyllabusHeading1Char"/>
        </w:rPr>
        <w:t>:</w:t>
      </w:r>
      <w:r>
        <w:rPr>
          <w:rFonts w:ascii="Arial" w:hAnsi="Arial"/>
        </w:rPr>
        <w:t xml:space="preserve"> Jacobs </w:t>
      </w:r>
      <w:r w:rsidR="00E67CA7">
        <w:rPr>
          <w:rFonts w:ascii="Arial" w:hAnsi="Arial"/>
        </w:rPr>
        <w:t>206J</w:t>
      </w:r>
    </w:p>
    <w:p w:rsidR="005C1BD6" w:rsidRDefault="005C1BD6" w:rsidP="005C1BD6">
      <w:pPr>
        <w:rPr>
          <w:rFonts w:ascii="Arial" w:hAnsi="Arial"/>
        </w:rPr>
      </w:pPr>
      <w:r w:rsidRPr="007B4F08">
        <w:rPr>
          <w:rStyle w:val="SyllabusHeading1Char"/>
        </w:rPr>
        <w:t>Email:</w:t>
      </w:r>
      <w:r>
        <w:rPr>
          <w:rFonts w:ascii="Arial" w:hAnsi="Arial"/>
        </w:rPr>
        <w:t xml:space="preserve"> </w:t>
      </w:r>
      <w:hyperlink r:id="rId7" w:history="1">
        <w:r>
          <w:rPr>
            <w:rStyle w:val="Hyperlink"/>
            <w:rFonts w:ascii="Arial" w:hAnsi="Arial"/>
          </w:rPr>
          <w:t>djmurray@buffalo.edu</w:t>
        </w:r>
      </w:hyperlink>
      <w:r>
        <w:rPr>
          <w:rFonts w:ascii="Arial" w:hAnsi="Arial"/>
        </w:rPr>
        <w:tab/>
      </w:r>
      <w:r>
        <w:rPr>
          <w:rFonts w:ascii="Arial" w:hAnsi="Arial"/>
          <w:b/>
        </w:rPr>
        <w:tab/>
      </w:r>
      <w:r>
        <w:rPr>
          <w:rFonts w:ascii="Arial" w:hAnsi="Arial"/>
          <w:b/>
        </w:rPr>
        <w:tab/>
      </w:r>
      <w:r>
        <w:rPr>
          <w:rFonts w:ascii="Arial" w:hAnsi="Arial"/>
        </w:rPr>
        <w:tab/>
      </w:r>
      <w:r>
        <w:rPr>
          <w:rFonts w:ascii="Arial" w:hAnsi="Arial"/>
        </w:rPr>
        <w:tab/>
        <w:t xml:space="preserve">Galyah Ghajar: </w:t>
      </w:r>
      <w:hyperlink r:id="rId8" w:history="1">
        <w:r w:rsidRPr="00421163">
          <w:rPr>
            <w:rStyle w:val="Hyperlink"/>
            <w:rFonts w:ascii="Arial" w:hAnsi="Arial"/>
          </w:rPr>
          <w:t>galyahgh@buffalo.edu</w:t>
        </w:r>
      </w:hyperlink>
    </w:p>
    <w:p w:rsidR="005C1BD6" w:rsidRDefault="005C1BD6" w:rsidP="005C1BD6">
      <w:pPr>
        <w:rPr>
          <w:rFonts w:ascii="Arial" w:hAnsi="Arial"/>
        </w:rPr>
      </w:pPr>
      <w:r w:rsidRPr="007B4F08">
        <w:rPr>
          <w:rStyle w:val="SyllabusHeading1Char"/>
        </w:rPr>
        <w:t>Office:</w:t>
      </w:r>
      <w:r>
        <w:rPr>
          <w:rFonts w:ascii="Arial" w:hAnsi="Arial"/>
        </w:rPr>
        <w:t xml:space="preserve"> Jacobs 284</w:t>
      </w:r>
      <w:r>
        <w:rPr>
          <w:rFonts w:ascii="Arial" w:hAnsi="Arial"/>
        </w:rPr>
        <w:tab/>
      </w:r>
      <w:r w:rsidRPr="007B4F08">
        <w:rPr>
          <w:rStyle w:val="SyllabusHeading1Char"/>
        </w:rPr>
        <w:t>Phone:</w:t>
      </w:r>
      <w:r>
        <w:rPr>
          <w:rFonts w:ascii="Arial" w:hAnsi="Arial"/>
        </w:rPr>
        <w:t xml:space="preserve"> 645-3249</w:t>
      </w:r>
      <w:r>
        <w:rPr>
          <w:rFonts w:ascii="Arial" w:hAnsi="Arial"/>
        </w:rPr>
        <w:tab/>
      </w:r>
      <w:r>
        <w:rPr>
          <w:rFonts w:ascii="Arial" w:hAnsi="Arial"/>
        </w:rPr>
        <w:tab/>
      </w:r>
      <w:r>
        <w:rPr>
          <w:rFonts w:ascii="Arial" w:hAnsi="Arial"/>
        </w:rPr>
        <w:tab/>
        <w:t xml:space="preserve">Sarah Jiva: </w:t>
      </w:r>
      <w:hyperlink r:id="rId9" w:history="1">
        <w:r w:rsidRPr="00EB49C3">
          <w:rPr>
            <w:rStyle w:val="Hyperlink"/>
            <w:rFonts w:ascii="Arial" w:hAnsi="Arial"/>
          </w:rPr>
          <w:t>smjiva@buffalo.edu</w:t>
        </w:r>
      </w:hyperlink>
    </w:p>
    <w:p w:rsidR="00BC5326" w:rsidRDefault="00BC5326" w:rsidP="00BC5326">
      <w:pPr>
        <w:rPr>
          <w:rFonts w:ascii="Arial" w:hAnsi="Arial"/>
        </w:rPr>
      </w:pPr>
      <w:r w:rsidRPr="007B4F08">
        <w:rPr>
          <w:rStyle w:val="SyllabusHeading1Char"/>
        </w:rPr>
        <w:t>Office hours:</w:t>
      </w:r>
      <w:r w:rsidR="003C2988">
        <w:rPr>
          <w:rFonts w:ascii="Arial" w:hAnsi="Arial"/>
        </w:rPr>
        <w:t xml:space="preserve"> Thursday 2:00 - 3:</w:t>
      </w:r>
      <w:r w:rsidR="00F85A4A">
        <w:rPr>
          <w:rFonts w:ascii="Arial" w:hAnsi="Arial"/>
        </w:rPr>
        <w:t>3</w:t>
      </w:r>
      <w:r>
        <w:rPr>
          <w:rFonts w:ascii="Arial" w:hAnsi="Arial"/>
        </w:rPr>
        <w:t>0</w:t>
      </w:r>
      <w:r w:rsidR="006E1829">
        <w:rPr>
          <w:rFonts w:ascii="Arial" w:hAnsi="Arial"/>
        </w:rPr>
        <w:t xml:space="preserve"> </w:t>
      </w:r>
      <w:r w:rsidR="00880117">
        <w:rPr>
          <w:rFonts w:ascii="Arial" w:hAnsi="Arial"/>
        </w:rPr>
        <w:t>(</w:t>
      </w:r>
      <w:r>
        <w:rPr>
          <w:rFonts w:ascii="Arial" w:hAnsi="Arial"/>
        </w:rPr>
        <w:t>or by appointment)</w:t>
      </w:r>
    </w:p>
    <w:p w:rsidR="00210BD0" w:rsidRDefault="00BD2F5C" w:rsidP="00B0218F">
      <w:pPr>
        <w:rPr>
          <w:rFonts w:ascii="Arial" w:hAnsi="Arial"/>
        </w:rPr>
      </w:pPr>
      <w:hyperlink r:id="rId10" w:history="1"/>
      <w:r w:rsidR="008956D1" w:rsidRPr="007B4F08">
        <w:rPr>
          <w:rStyle w:val="SyllabusHeading1Char"/>
        </w:rPr>
        <w:t>Web Site:</w:t>
      </w:r>
      <w:r w:rsidR="008956D1">
        <w:rPr>
          <w:rFonts w:ascii="Arial" w:hAnsi="Arial"/>
        </w:rPr>
        <w:t xml:space="preserve"> </w:t>
      </w:r>
      <w:hyperlink r:id="rId11" w:history="1">
        <w:r w:rsidR="007638BC" w:rsidRPr="007638BC">
          <w:rPr>
            <w:rStyle w:val="Hyperlink"/>
            <w:rFonts w:ascii="Arial" w:hAnsi="Arial"/>
          </w:rPr>
          <w:t>mgs351.com</w:t>
        </w:r>
      </w:hyperlink>
      <w:r w:rsidR="002A03D0">
        <w:rPr>
          <w:rFonts w:ascii="Arial" w:hAnsi="Arial"/>
        </w:rPr>
        <w:tab/>
      </w:r>
      <w:r w:rsidR="002A03D0">
        <w:rPr>
          <w:rFonts w:ascii="Arial" w:hAnsi="Arial"/>
        </w:rPr>
        <w:tab/>
      </w:r>
      <w:r w:rsidR="002A03D0">
        <w:rPr>
          <w:rFonts w:ascii="Arial" w:hAnsi="Arial"/>
        </w:rPr>
        <w:tab/>
      </w:r>
      <w:r w:rsidR="002A03D0">
        <w:rPr>
          <w:rFonts w:ascii="Arial" w:hAnsi="Arial"/>
        </w:rPr>
        <w:tab/>
      </w:r>
      <w:r w:rsidR="002A03D0">
        <w:rPr>
          <w:rFonts w:ascii="Arial" w:hAnsi="Arial"/>
        </w:rPr>
        <w:tab/>
      </w:r>
      <w:r w:rsidR="002A03D0">
        <w:rPr>
          <w:rFonts w:ascii="Arial" w:hAnsi="Arial"/>
        </w:rPr>
        <w:tab/>
      </w:r>
    </w:p>
    <w:p w:rsidR="00FF6B4F" w:rsidRDefault="00FF6B4F">
      <w:pPr>
        <w:rPr>
          <w:rFonts w:ascii="Arial" w:hAnsi="Arial"/>
        </w:rPr>
      </w:pPr>
    </w:p>
    <w:p w:rsidR="00210BD0" w:rsidRPr="00A75E8F" w:rsidRDefault="007E15AD" w:rsidP="00A75E8F">
      <w:pPr>
        <w:pStyle w:val="Heading1"/>
      </w:pPr>
      <w:r w:rsidRPr="00A75E8F">
        <w:t>Course Objectives:</w:t>
      </w:r>
    </w:p>
    <w:p w:rsidR="00210BD0" w:rsidRDefault="00210BD0">
      <w:pPr>
        <w:rPr>
          <w:rFonts w:ascii="Arial" w:hAnsi="Arial"/>
        </w:rPr>
      </w:pPr>
      <w:r>
        <w:rPr>
          <w:rFonts w:ascii="Arial" w:hAnsi="Arial"/>
        </w:rPr>
        <w:t xml:space="preserve">This course provides students with an introduction to </w:t>
      </w:r>
      <w:r w:rsidR="007D2014">
        <w:rPr>
          <w:rFonts w:ascii="Arial" w:hAnsi="Arial"/>
        </w:rPr>
        <w:t>I</w:t>
      </w:r>
      <w:r>
        <w:rPr>
          <w:rFonts w:ascii="Arial" w:hAnsi="Arial"/>
        </w:rPr>
        <w:t xml:space="preserve">nformation </w:t>
      </w:r>
      <w:r w:rsidR="007D2014">
        <w:rPr>
          <w:rFonts w:ascii="Arial" w:hAnsi="Arial"/>
        </w:rPr>
        <w:t>S</w:t>
      </w:r>
      <w:r>
        <w:rPr>
          <w:rFonts w:ascii="Arial" w:hAnsi="Arial"/>
        </w:rPr>
        <w:t xml:space="preserve">ystems (IS) and </w:t>
      </w:r>
      <w:r w:rsidR="007D2014">
        <w:rPr>
          <w:rFonts w:ascii="Arial" w:hAnsi="Arial"/>
        </w:rPr>
        <w:t>I</w:t>
      </w:r>
      <w:r>
        <w:rPr>
          <w:rFonts w:ascii="Arial" w:hAnsi="Arial"/>
        </w:rPr>
        <w:t xml:space="preserve">nformation </w:t>
      </w:r>
      <w:r w:rsidR="007D2014">
        <w:rPr>
          <w:rFonts w:ascii="Arial" w:hAnsi="Arial"/>
        </w:rPr>
        <w:t>T</w:t>
      </w:r>
      <w:r>
        <w:rPr>
          <w:rFonts w:ascii="Arial" w:hAnsi="Arial"/>
        </w:rPr>
        <w:t>echnology (IT) and their use in an increasingly competitive business world.  As future managers, you need to be equipped to make decisions concerning the planning, development and implementation of information technology resources to increase organizational effectiveness and create a strategic advantage.  The course accomplishes this by:</w:t>
      </w:r>
    </w:p>
    <w:p w:rsidR="008A61B2" w:rsidRDefault="00210BD0" w:rsidP="00AF7472">
      <w:pPr>
        <w:numPr>
          <w:ilvl w:val="0"/>
          <w:numId w:val="5"/>
        </w:numPr>
        <w:tabs>
          <w:tab w:val="clear" w:pos="360"/>
          <w:tab w:val="num" w:pos="420"/>
        </w:tabs>
        <w:ind w:left="420"/>
        <w:rPr>
          <w:rFonts w:ascii="Arial" w:hAnsi="Arial"/>
        </w:rPr>
      </w:pPr>
      <w:r w:rsidRPr="00FA5756">
        <w:rPr>
          <w:rFonts w:ascii="Arial" w:hAnsi="Arial"/>
        </w:rPr>
        <w:t>Introducing basic concepts of IS and IT</w:t>
      </w:r>
    </w:p>
    <w:p w:rsidR="00210BD0" w:rsidRPr="00FA5756" w:rsidRDefault="008A61B2" w:rsidP="00AF7472">
      <w:pPr>
        <w:numPr>
          <w:ilvl w:val="0"/>
          <w:numId w:val="5"/>
        </w:numPr>
        <w:tabs>
          <w:tab w:val="clear" w:pos="360"/>
          <w:tab w:val="num" w:pos="420"/>
        </w:tabs>
        <w:ind w:left="420"/>
        <w:rPr>
          <w:rFonts w:ascii="Arial" w:hAnsi="Arial"/>
        </w:rPr>
      </w:pPr>
      <w:r>
        <w:rPr>
          <w:rFonts w:ascii="Arial" w:hAnsi="Arial"/>
        </w:rPr>
        <w:t>E</w:t>
      </w:r>
      <w:r w:rsidR="007A3727" w:rsidRPr="00FA5756">
        <w:rPr>
          <w:rFonts w:ascii="Arial" w:hAnsi="Arial"/>
        </w:rPr>
        <w:t>xploring how technology can be used to create business value</w:t>
      </w:r>
    </w:p>
    <w:p w:rsidR="00210BD0" w:rsidRPr="00FA5756" w:rsidRDefault="00210BD0" w:rsidP="00FA5756">
      <w:pPr>
        <w:numPr>
          <w:ilvl w:val="0"/>
          <w:numId w:val="5"/>
        </w:numPr>
        <w:tabs>
          <w:tab w:val="clear" w:pos="360"/>
          <w:tab w:val="num" w:pos="420"/>
        </w:tabs>
        <w:ind w:left="420"/>
        <w:rPr>
          <w:rFonts w:ascii="Arial" w:hAnsi="Arial"/>
        </w:rPr>
      </w:pPr>
      <w:r>
        <w:rPr>
          <w:rFonts w:ascii="Arial" w:hAnsi="Arial"/>
        </w:rPr>
        <w:t>Examining the potential benefits and limitations of IT</w:t>
      </w:r>
      <w:r w:rsidR="00FA5756">
        <w:rPr>
          <w:rFonts w:ascii="Arial" w:hAnsi="Arial"/>
        </w:rPr>
        <w:t xml:space="preserve"> and providing an overview of the components of computers.</w:t>
      </w:r>
    </w:p>
    <w:p w:rsidR="00210BD0" w:rsidRDefault="00210BD0">
      <w:pPr>
        <w:numPr>
          <w:ilvl w:val="0"/>
          <w:numId w:val="5"/>
        </w:numPr>
        <w:tabs>
          <w:tab w:val="clear" w:pos="360"/>
          <w:tab w:val="num" w:pos="420"/>
        </w:tabs>
        <w:ind w:left="420"/>
        <w:rPr>
          <w:rFonts w:ascii="Arial" w:hAnsi="Arial"/>
        </w:rPr>
      </w:pPr>
      <w:r>
        <w:rPr>
          <w:rFonts w:ascii="Arial" w:hAnsi="Arial"/>
        </w:rPr>
        <w:t>Increasing awareness of managerial issues raised by the use of IT</w:t>
      </w:r>
    </w:p>
    <w:p w:rsidR="00210BD0" w:rsidRDefault="00210BD0">
      <w:pPr>
        <w:numPr>
          <w:ilvl w:val="0"/>
          <w:numId w:val="5"/>
        </w:numPr>
        <w:tabs>
          <w:tab w:val="clear" w:pos="360"/>
          <w:tab w:val="num" w:pos="420"/>
        </w:tabs>
        <w:ind w:left="420"/>
        <w:rPr>
          <w:rFonts w:ascii="Arial" w:hAnsi="Arial"/>
        </w:rPr>
      </w:pPr>
      <w:r>
        <w:rPr>
          <w:rFonts w:ascii="Arial" w:hAnsi="Arial"/>
        </w:rPr>
        <w:t>Providing “hands on” exercises to practice course material</w:t>
      </w:r>
    </w:p>
    <w:p w:rsidR="00210BD0" w:rsidRDefault="00210BD0">
      <w:pPr>
        <w:numPr>
          <w:ilvl w:val="0"/>
          <w:numId w:val="5"/>
        </w:numPr>
        <w:tabs>
          <w:tab w:val="clear" w:pos="360"/>
          <w:tab w:val="num" w:pos="420"/>
        </w:tabs>
        <w:ind w:left="420"/>
        <w:rPr>
          <w:rFonts w:ascii="Arial" w:hAnsi="Arial"/>
        </w:rPr>
      </w:pPr>
      <w:r>
        <w:rPr>
          <w:rFonts w:ascii="Arial" w:hAnsi="Arial"/>
        </w:rPr>
        <w:t xml:space="preserve">Providing a foundation needed for subsequent </w:t>
      </w:r>
      <w:r w:rsidR="009A4257">
        <w:rPr>
          <w:rFonts w:ascii="Arial" w:hAnsi="Arial"/>
        </w:rPr>
        <w:t>M</w:t>
      </w:r>
      <w:r>
        <w:rPr>
          <w:rFonts w:ascii="Arial" w:hAnsi="Arial"/>
        </w:rPr>
        <w:t>IS coursework</w:t>
      </w:r>
    </w:p>
    <w:p w:rsidR="00210BD0" w:rsidRDefault="00210BD0">
      <w:pPr>
        <w:rPr>
          <w:rFonts w:ascii="Arial" w:hAnsi="Arial"/>
        </w:rPr>
      </w:pPr>
    </w:p>
    <w:p w:rsidR="00210BD0" w:rsidRPr="00A75E8F" w:rsidRDefault="00210BD0" w:rsidP="00A75E8F">
      <w:pPr>
        <w:pStyle w:val="Heading1"/>
      </w:pPr>
      <w:r w:rsidRPr="00A75E8F">
        <w:t>Prerequisites:</w:t>
      </w:r>
    </w:p>
    <w:p w:rsidR="00210BD0" w:rsidRDefault="00210BD0">
      <w:pPr>
        <w:rPr>
          <w:rFonts w:ascii="Arial" w:hAnsi="Arial"/>
        </w:rPr>
      </w:pPr>
      <w:r>
        <w:rPr>
          <w:rFonts w:ascii="Arial" w:hAnsi="Arial"/>
        </w:rPr>
        <w:t xml:space="preserve">MGQ 201 - </w:t>
      </w:r>
      <w:r w:rsidR="00D37397">
        <w:rPr>
          <w:rFonts w:ascii="Arial" w:hAnsi="Arial"/>
        </w:rPr>
        <w:t>Introduction to Computers and Statistics</w:t>
      </w:r>
      <w:r>
        <w:rPr>
          <w:rFonts w:ascii="Arial" w:hAnsi="Arial"/>
        </w:rPr>
        <w:t>.  Concurrent registration is not allowed.</w:t>
      </w:r>
    </w:p>
    <w:p w:rsidR="00210BD0" w:rsidRDefault="00210BD0">
      <w:pPr>
        <w:rPr>
          <w:rFonts w:ascii="Arial" w:hAnsi="Arial"/>
        </w:rPr>
      </w:pPr>
    </w:p>
    <w:p w:rsidR="005C1BD6" w:rsidRPr="00A75E8F" w:rsidRDefault="005C1BD6" w:rsidP="00A75E8F">
      <w:pPr>
        <w:pStyle w:val="Heading1"/>
      </w:pPr>
      <w:r w:rsidRPr="00A75E8F">
        <w:t>Course Materials:</w:t>
      </w:r>
    </w:p>
    <w:p w:rsidR="005C1BD6" w:rsidRPr="001D5FBF" w:rsidRDefault="005C1BD6" w:rsidP="005C1BD6">
      <w:pPr>
        <w:numPr>
          <w:ilvl w:val="0"/>
          <w:numId w:val="6"/>
        </w:numPr>
        <w:tabs>
          <w:tab w:val="clear" w:pos="360"/>
          <w:tab w:val="num" w:pos="450"/>
        </w:tabs>
        <w:ind w:left="450"/>
        <w:rPr>
          <w:rFonts w:ascii="Arial" w:hAnsi="Arial"/>
        </w:rPr>
      </w:pPr>
      <w:r>
        <w:rPr>
          <w:rFonts w:ascii="Arial" w:hAnsi="Arial"/>
        </w:rPr>
        <w:t>A</w:t>
      </w:r>
      <w:r w:rsidRPr="00E80CA3">
        <w:rPr>
          <w:rFonts w:ascii="Arial" w:hAnsi="Arial"/>
        </w:rPr>
        <w:t xml:space="preserve"> </w:t>
      </w:r>
      <w:r>
        <w:rPr>
          <w:rFonts w:ascii="Arial" w:hAnsi="Arial"/>
        </w:rPr>
        <w:t xml:space="preserve">Windows or Mac </w:t>
      </w:r>
      <w:r w:rsidRPr="00E80CA3">
        <w:rPr>
          <w:rFonts w:ascii="Arial" w:hAnsi="Arial"/>
        </w:rPr>
        <w:t xml:space="preserve">computer with a working webcam </w:t>
      </w:r>
      <w:r>
        <w:rPr>
          <w:rFonts w:ascii="Arial" w:hAnsi="Arial"/>
        </w:rPr>
        <w:t>and</w:t>
      </w:r>
      <w:r w:rsidRPr="00E80CA3">
        <w:rPr>
          <w:rFonts w:ascii="Arial" w:hAnsi="Arial"/>
        </w:rPr>
        <w:t xml:space="preserve"> microphone</w:t>
      </w:r>
    </w:p>
    <w:p w:rsidR="005C1BD6" w:rsidRDefault="00BD2F5C" w:rsidP="005C1BD6">
      <w:pPr>
        <w:numPr>
          <w:ilvl w:val="0"/>
          <w:numId w:val="6"/>
        </w:numPr>
        <w:tabs>
          <w:tab w:val="clear" w:pos="360"/>
          <w:tab w:val="num" w:pos="450"/>
        </w:tabs>
        <w:ind w:left="450"/>
        <w:rPr>
          <w:rFonts w:ascii="Arial" w:hAnsi="Arial"/>
        </w:rPr>
      </w:pPr>
      <w:hyperlink r:id="rId12" w:history="1">
        <w:r w:rsidR="005C1BD6" w:rsidRPr="009451B2">
          <w:rPr>
            <w:rStyle w:val="Hyperlink"/>
            <w:rFonts w:ascii="Arial" w:hAnsi="Arial"/>
            <w:i/>
          </w:rPr>
          <w:t>Information Systems for Business and Beyond</w:t>
        </w:r>
      </w:hyperlink>
      <w:r w:rsidR="005C1BD6" w:rsidRPr="009451B2">
        <w:rPr>
          <w:rFonts w:ascii="Arial" w:hAnsi="Arial"/>
        </w:rPr>
        <w:t>, Bourgeois, Open Textbooks, 2019.</w:t>
      </w:r>
    </w:p>
    <w:p w:rsidR="005C1BD6" w:rsidRPr="009451B2" w:rsidRDefault="00BD2F5C" w:rsidP="005C1BD6">
      <w:pPr>
        <w:numPr>
          <w:ilvl w:val="0"/>
          <w:numId w:val="6"/>
        </w:numPr>
        <w:tabs>
          <w:tab w:val="clear" w:pos="360"/>
          <w:tab w:val="num" w:pos="450"/>
        </w:tabs>
        <w:ind w:left="450"/>
        <w:rPr>
          <w:rFonts w:ascii="Arial" w:hAnsi="Arial"/>
        </w:rPr>
      </w:pPr>
      <w:hyperlink r:id="rId13" w:history="1">
        <w:r w:rsidR="005C1BD6" w:rsidRPr="009451B2">
          <w:rPr>
            <w:rStyle w:val="Hyperlink"/>
            <w:rFonts w:ascii="Arial" w:hAnsi="Arial"/>
            <w:i/>
          </w:rPr>
          <w:t xml:space="preserve">Microsoft Access </w:t>
        </w:r>
        <w:r w:rsidR="005C1BD6">
          <w:rPr>
            <w:rStyle w:val="Hyperlink"/>
            <w:rFonts w:ascii="Arial" w:hAnsi="Arial"/>
            <w:i/>
          </w:rPr>
          <w:t>365</w:t>
        </w:r>
        <w:r w:rsidR="005C1BD6" w:rsidRPr="009451B2">
          <w:rPr>
            <w:rStyle w:val="Hyperlink"/>
            <w:rFonts w:ascii="Arial" w:hAnsi="Arial"/>
            <w:i/>
          </w:rPr>
          <w:t xml:space="preserve"> Tutorial and Lab Manual</w:t>
        </w:r>
      </w:hyperlink>
      <w:r w:rsidR="005C1BD6">
        <w:rPr>
          <w:rFonts w:ascii="Arial" w:hAnsi="Arial"/>
        </w:rPr>
        <w:t>, Murray, Creative Commons Licensed OER, 2024.</w:t>
      </w:r>
    </w:p>
    <w:p w:rsidR="005C1BD6" w:rsidRDefault="005C1BD6" w:rsidP="005C1BD6">
      <w:pPr>
        <w:rPr>
          <w:rFonts w:ascii="Arial" w:hAnsi="Arial"/>
        </w:rPr>
      </w:pPr>
    </w:p>
    <w:p w:rsidR="005C1BD6" w:rsidRPr="00A75E8F" w:rsidRDefault="005C1BD6" w:rsidP="00A75E8F">
      <w:pPr>
        <w:pStyle w:val="Heading1"/>
      </w:pPr>
      <w:r w:rsidRPr="00A75E8F">
        <w:t>Labs:</w:t>
      </w:r>
    </w:p>
    <w:p w:rsidR="005C1BD6" w:rsidRDefault="005C1BD6" w:rsidP="005C1BD6">
      <w:pPr>
        <w:rPr>
          <w:rFonts w:ascii="Arial" w:hAnsi="Arial"/>
        </w:rPr>
      </w:pPr>
      <w:r>
        <w:rPr>
          <w:rFonts w:ascii="Arial" w:hAnsi="Arial"/>
        </w:rPr>
        <w:t xml:space="preserve">The lab provides you with an opportunity to practice material covered in lecture and to work on homework assignments and the team project.  </w:t>
      </w:r>
      <w:r w:rsidRPr="00484195">
        <w:rPr>
          <w:rFonts w:ascii="Arial" w:hAnsi="Arial"/>
          <w:b/>
        </w:rPr>
        <w:t>L</w:t>
      </w:r>
      <w:r>
        <w:rPr>
          <w:rFonts w:ascii="Arial" w:hAnsi="Arial"/>
          <w:b/>
        </w:rPr>
        <w:t>ab attendance is mandatory</w:t>
      </w:r>
      <w:r>
        <w:rPr>
          <w:rFonts w:ascii="Arial" w:hAnsi="Arial"/>
        </w:rPr>
        <w:t>, and each absence will result in a 4-point penalty assessed on your Professionalism grade.  Students arriving more than five minutes late to lab will be marked absent.  Students arriving unprepared may result in a 3-point penalty at the discretion of the TA.  Students are expected to actively use the lab time for the MGS351 coursework.  Students who fail to properly utilize lab time may be penalized at the discretion of the TA.  Please don’t ask me to change any of your lab grades as I will not change a lab grade that a TA has submitted to me.</w:t>
      </w:r>
    </w:p>
    <w:p w:rsidR="005C1BD6" w:rsidRDefault="005C1BD6" w:rsidP="005C1BD6">
      <w:pPr>
        <w:rPr>
          <w:rFonts w:ascii="Arial" w:hAnsi="Arial"/>
        </w:rPr>
      </w:pPr>
    </w:p>
    <w:p w:rsidR="005C1BD6" w:rsidRPr="00A75E8F" w:rsidRDefault="005C1BD6" w:rsidP="00A75E8F">
      <w:pPr>
        <w:pStyle w:val="Heading1"/>
      </w:pPr>
      <w:r w:rsidRPr="00A75E8F">
        <w:t>Homework Assignments:</w:t>
      </w:r>
    </w:p>
    <w:p w:rsidR="005C1BD6" w:rsidRDefault="005C1BD6" w:rsidP="005C1BD6">
      <w:pPr>
        <w:rPr>
          <w:rFonts w:ascii="Arial" w:hAnsi="Arial"/>
        </w:rPr>
      </w:pPr>
      <w:r>
        <w:rPr>
          <w:rFonts w:ascii="Arial" w:hAnsi="Arial"/>
        </w:rPr>
        <w:t xml:space="preserve">There are six homework assignments designed to help reinforce the material that has been covered in the lecture and labs.  Completion of these assignments is crucial to your success in this course.  </w:t>
      </w:r>
      <w:r>
        <w:rPr>
          <w:rFonts w:ascii="Arial" w:hAnsi="Arial"/>
          <w:b/>
        </w:rPr>
        <w:t>Late assignments are not accepted and will receive a score of 0.</w:t>
      </w:r>
      <w:r>
        <w:rPr>
          <w:rFonts w:ascii="Arial" w:hAnsi="Arial"/>
        </w:rPr>
        <w:t xml:space="preserve">  Questions pertaining to your homework grades must be addressed to your TA within two weeks of the assignment due date.</w:t>
      </w:r>
    </w:p>
    <w:p w:rsidR="005C1BD6" w:rsidRDefault="005C1BD6" w:rsidP="005C1BD6">
      <w:pPr>
        <w:rPr>
          <w:rFonts w:ascii="Arial" w:hAnsi="Arial"/>
          <w:b/>
        </w:rPr>
      </w:pPr>
    </w:p>
    <w:p w:rsidR="005C1BD6" w:rsidRPr="00A75E8F" w:rsidRDefault="005C1BD6" w:rsidP="00A75E8F">
      <w:pPr>
        <w:pStyle w:val="Heading1"/>
      </w:pPr>
      <w:r w:rsidRPr="00A75E8F">
        <w:t>Final Team Project:</w:t>
      </w:r>
    </w:p>
    <w:p w:rsidR="005C1BD6" w:rsidRDefault="005C1BD6" w:rsidP="005C1BD6">
      <w:pPr>
        <w:rPr>
          <w:rFonts w:ascii="Arial" w:hAnsi="Arial"/>
        </w:rPr>
      </w:pPr>
      <w:r>
        <w:rPr>
          <w:rFonts w:ascii="Arial" w:hAnsi="Arial"/>
        </w:rPr>
        <w:t>You will work in teams of no more than six to develop a database system using Microsoft Access and the Salesforce platform.  Your teams will be assigned in labs so that you will have a dedicated time during which your team can meet.  Additionally, teams are expected to connect and meet at least once a week outside of class.  Projects will be evaluated based on the system’s required functionality and enhancements, adequacy of system testing, attention to aesthetics and group member peer evaluations.  Further details will be given in lecture and lab.</w:t>
      </w:r>
    </w:p>
    <w:p w:rsidR="005C1BD6" w:rsidRDefault="005C1BD6" w:rsidP="005C1BD6">
      <w:pPr>
        <w:rPr>
          <w:rFonts w:ascii="Arial" w:hAnsi="Arial"/>
        </w:rPr>
      </w:pPr>
    </w:p>
    <w:p w:rsidR="005C1BD6" w:rsidRPr="00A75E8F" w:rsidRDefault="005C1BD6" w:rsidP="00A75E8F">
      <w:pPr>
        <w:pStyle w:val="Heading1"/>
      </w:pPr>
      <w:r w:rsidRPr="00A75E8F">
        <w:t>Exams:</w:t>
      </w:r>
    </w:p>
    <w:p w:rsidR="005C1BD6" w:rsidRDefault="005C1BD6" w:rsidP="005C1BD6">
      <w:pPr>
        <w:rPr>
          <w:rFonts w:ascii="Arial" w:hAnsi="Arial"/>
        </w:rPr>
      </w:pPr>
      <w:r>
        <w:rPr>
          <w:rFonts w:ascii="Arial" w:hAnsi="Arial"/>
        </w:rPr>
        <w:t xml:space="preserve">Midterm exams will be held </w:t>
      </w:r>
      <w:r w:rsidR="00013D64">
        <w:rPr>
          <w:rFonts w:ascii="Arial" w:hAnsi="Arial"/>
        </w:rPr>
        <w:t xml:space="preserve">on 2/20 </w:t>
      </w:r>
      <w:r w:rsidRPr="00E90011">
        <w:rPr>
          <w:rFonts w:ascii="Arial" w:hAnsi="Arial"/>
        </w:rPr>
        <w:t xml:space="preserve">from </w:t>
      </w:r>
      <w:r>
        <w:rPr>
          <w:rFonts w:ascii="Arial" w:hAnsi="Arial"/>
        </w:rPr>
        <w:t>5:3</w:t>
      </w:r>
      <w:r w:rsidRPr="00E90011">
        <w:rPr>
          <w:rFonts w:ascii="Arial" w:hAnsi="Arial"/>
        </w:rPr>
        <w:t>0-7:</w:t>
      </w:r>
      <w:r>
        <w:rPr>
          <w:rFonts w:ascii="Arial" w:hAnsi="Arial"/>
        </w:rPr>
        <w:t>0</w:t>
      </w:r>
      <w:r w:rsidRPr="00E90011">
        <w:rPr>
          <w:rFonts w:ascii="Arial" w:hAnsi="Arial"/>
        </w:rPr>
        <w:t xml:space="preserve">0 PM </w:t>
      </w:r>
      <w:r w:rsidR="00013D64">
        <w:rPr>
          <w:rFonts w:ascii="Arial" w:hAnsi="Arial"/>
        </w:rPr>
        <w:t xml:space="preserve">in </w:t>
      </w:r>
      <w:r w:rsidR="00013D64" w:rsidRPr="00E90011">
        <w:rPr>
          <w:rFonts w:ascii="Arial" w:hAnsi="Arial"/>
        </w:rPr>
        <w:t xml:space="preserve">Knox 20 </w:t>
      </w:r>
      <w:r w:rsidR="00013D64">
        <w:rPr>
          <w:rFonts w:ascii="Arial" w:hAnsi="Arial"/>
        </w:rPr>
        <w:t xml:space="preserve">and </w:t>
      </w:r>
      <w:r w:rsidRPr="00E90011">
        <w:rPr>
          <w:rFonts w:ascii="Arial" w:hAnsi="Arial"/>
        </w:rPr>
        <w:t xml:space="preserve">on </w:t>
      </w:r>
      <w:r w:rsidR="00683F40">
        <w:rPr>
          <w:rFonts w:ascii="Arial" w:hAnsi="Arial"/>
        </w:rPr>
        <w:t>4</w:t>
      </w:r>
      <w:r w:rsidRPr="00E90011">
        <w:rPr>
          <w:rFonts w:ascii="Arial" w:hAnsi="Arial"/>
        </w:rPr>
        <w:t>/1</w:t>
      </w:r>
      <w:r w:rsidR="00683F40">
        <w:rPr>
          <w:rFonts w:ascii="Arial" w:hAnsi="Arial"/>
        </w:rPr>
        <w:t>7</w:t>
      </w:r>
      <w:r w:rsidR="00013D64">
        <w:rPr>
          <w:rFonts w:ascii="Arial" w:hAnsi="Arial"/>
        </w:rPr>
        <w:t xml:space="preserve"> </w:t>
      </w:r>
      <w:r w:rsidR="00013D64" w:rsidRPr="00E90011">
        <w:rPr>
          <w:rFonts w:ascii="Arial" w:hAnsi="Arial"/>
        </w:rPr>
        <w:t xml:space="preserve">from </w:t>
      </w:r>
      <w:r w:rsidR="00013D64">
        <w:rPr>
          <w:rFonts w:ascii="Arial" w:hAnsi="Arial"/>
        </w:rPr>
        <w:t>5:3</w:t>
      </w:r>
      <w:r w:rsidR="00013D64" w:rsidRPr="00E90011">
        <w:rPr>
          <w:rFonts w:ascii="Arial" w:hAnsi="Arial"/>
        </w:rPr>
        <w:t>0-7:</w:t>
      </w:r>
      <w:r w:rsidR="00013D64">
        <w:rPr>
          <w:rFonts w:ascii="Arial" w:hAnsi="Arial"/>
        </w:rPr>
        <w:t>0</w:t>
      </w:r>
      <w:r w:rsidR="00013D64" w:rsidRPr="00E90011">
        <w:rPr>
          <w:rFonts w:ascii="Arial" w:hAnsi="Arial"/>
        </w:rPr>
        <w:t xml:space="preserve">0 PM </w:t>
      </w:r>
      <w:r w:rsidR="00013D64">
        <w:rPr>
          <w:rFonts w:ascii="Arial" w:hAnsi="Arial"/>
        </w:rPr>
        <w:t xml:space="preserve">in NSC </w:t>
      </w:r>
      <w:r w:rsidR="00013D64" w:rsidRPr="00E90011">
        <w:rPr>
          <w:rFonts w:ascii="Arial" w:hAnsi="Arial"/>
        </w:rPr>
        <w:t>2</w:t>
      </w:r>
      <w:r w:rsidR="00013D64">
        <w:rPr>
          <w:rFonts w:ascii="Arial" w:hAnsi="Arial"/>
        </w:rPr>
        <w:t>25</w:t>
      </w:r>
      <w:r>
        <w:rPr>
          <w:rFonts w:ascii="Arial" w:hAnsi="Arial"/>
        </w:rPr>
        <w:t xml:space="preserve">.  </w:t>
      </w:r>
      <w:r w:rsidRPr="00085C8F">
        <w:rPr>
          <w:rFonts w:ascii="Arial" w:hAnsi="Arial"/>
          <w:b/>
        </w:rPr>
        <w:t>T</w:t>
      </w:r>
      <w:r w:rsidRPr="007C67D6">
        <w:rPr>
          <w:rFonts w:ascii="Arial" w:hAnsi="Arial"/>
          <w:b/>
        </w:rPr>
        <w:t>here are no make-up exams except under exceptional circumstances</w:t>
      </w:r>
      <w:r>
        <w:rPr>
          <w:rFonts w:ascii="Arial" w:hAnsi="Arial"/>
          <w:b/>
        </w:rPr>
        <w:t>.</w:t>
      </w:r>
      <w:r>
        <w:rPr>
          <w:rFonts w:ascii="Arial" w:hAnsi="Arial"/>
        </w:rPr>
        <w:t xml:space="preserve">  Please </w:t>
      </w:r>
      <w:r w:rsidRPr="0090603D">
        <w:rPr>
          <w:rFonts w:ascii="Arial" w:hAnsi="Arial"/>
        </w:rPr>
        <w:t>reschedule your work, social and family commitments accordingly.</w:t>
      </w:r>
      <w:r>
        <w:rPr>
          <w:rFonts w:ascii="Arial" w:hAnsi="Arial"/>
        </w:rPr>
        <w:t xml:space="preserve">  </w:t>
      </w:r>
    </w:p>
    <w:p w:rsidR="005C1BD6" w:rsidRDefault="005C1BD6" w:rsidP="005C1BD6">
      <w:pPr>
        <w:rPr>
          <w:rFonts w:ascii="Arial" w:hAnsi="Arial"/>
          <w:b/>
        </w:rPr>
      </w:pPr>
    </w:p>
    <w:p w:rsidR="005C1BD6" w:rsidRPr="00A75E8F" w:rsidRDefault="005C1BD6" w:rsidP="00A75E8F">
      <w:pPr>
        <w:pStyle w:val="Heading1"/>
      </w:pPr>
      <w:r w:rsidRPr="00A75E8F">
        <w:t xml:space="preserve">Course Conduct: </w:t>
      </w:r>
    </w:p>
    <w:p w:rsidR="005C1BD6" w:rsidRDefault="005C1BD6" w:rsidP="005C1BD6">
      <w:pPr>
        <w:rPr>
          <w:rFonts w:ascii="Arial" w:hAnsi="Arial"/>
        </w:rPr>
      </w:pPr>
      <w:r>
        <w:rPr>
          <w:rFonts w:ascii="Arial" w:hAnsi="Arial"/>
        </w:rPr>
        <w:t xml:space="preserve">You are required to observe the rules of academic integrity and classroom conduct established by the University at Buffalo.  </w:t>
      </w:r>
      <w:r w:rsidRPr="00DA3C68">
        <w:rPr>
          <w:rFonts w:ascii="Arial" w:hAnsi="Arial"/>
          <w:b/>
        </w:rPr>
        <w:t>Cheating will not be tolerated.</w:t>
      </w:r>
      <w:r>
        <w:rPr>
          <w:rFonts w:ascii="Arial" w:hAnsi="Arial"/>
        </w:rPr>
        <w:t xml:space="preserve">  Students found cheating will receive a grade of F for the course and may be subject to further disciplinary action by the University at Buffalo.  The University at Buffalo </w:t>
      </w:r>
      <w:hyperlink r:id="rId14" w:anchor="academic-integrity" w:history="1">
        <w:r w:rsidRPr="005E7BAC">
          <w:rPr>
            <w:rStyle w:val="Hyperlink"/>
            <w:rFonts w:ascii="Arial" w:hAnsi="Arial"/>
          </w:rPr>
          <w:t>Academic Integrity Policy</w:t>
        </w:r>
      </w:hyperlink>
      <w:r>
        <w:rPr>
          <w:rFonts w:ascii="Arial" w:hAnsi="Arial"/>
        </w:rPr>
        <w:t xml:space="preserve"> is posted on the course website and should be reviewed carefully.</w:t>
      </w:r>
    </w:p>
    <w:p w:rsidR="007209AA" w:rsidRDefault="007209AA">
      <w:pPr>
        <w:rPr>
          <w:rFonts w:ascii="Arial" w:hAnsi="Arial"/>
        </w:rPr>
      </w:pPr>
    </w:p>
    <w:p w:rsidR="0005753C" w:rsidRDefault="0005753C">
      <w:pPr>
        <w:rPr>
          <w:rFonts w:ascii="Arial" w:hAnsi="Arial"/>
          <w:b/>
        </w:rPr>
      </w:pPr>
    </w:p>
    <w:p w:rsidR="0005753C" w:rsidRPr="00A75E8F" w:rsidRDefault="0005753C" w:rsidP="00A75E8F">
      <w:pPr>
        <w:pStyle w:val="Heading1"/>
      </w:pPr>
    </w:p>
    <w:p w:rsidR="00210BD0" w:rsidRPr="00A75E8F" w:rsidRDefault="00210BD0" w:rsidP="00A75E8F">
      <w:pPr>
        <w:pStyle w:val="Heading1"/>
      </w:pPr>
      <w:r w:rsidRPr="00A75E8F">
        <w:t>Grading:</w:t>
      </w:r>
    </w:p>
    <w:p w:rsidR="007A2849" w:rsidRDefault="007A2849">
      <w:pP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680"/>
      </w:tblGrid>
      <w:tr w:rsidR="007A2849" w:rsidTr="00EE2268">
        <w:trPr>
          <w:tblHeade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7A2849" w:rsidP="00A478FF">
            <w:pPr>
              <w:pStyle w:val="SyllabusHeader"/>
            </w:pPr>
            <w:r>
              <w:t>Assignment</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7A2849" w:rsidP="00A478FF">
            <w:pPr>
              <w:pStyle w:val="SyllabusHeader"/>
            </w:pPr>
            <w:r>
              <w:t>Points</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7A2849">
            <w:pPr>
              <w:rPr>
                <w:rFonts w:ascii="Arial" w:hAnsi="Arial"/>
              </w:rPr>
            </w:pPr>
            <w:r>
              <w:rPr>
                <w:rFonts w:ascii="Arial" w:hAnsi="Arial"/>
              </w:rPr>
              <w:t>Exam</w:t>
            </w:r>
            <w:r w:rsidR="007B1625">
              <w:rPr>
                <w:rFonts w:ascii="Arial" w:hAnsi="Arial"/>
              </w:rPr>
              <w:t xml:space="preserve"> I</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7B1625">
            <w:pPr>
              <w:jc w:val="center"/>
              <w:rPr>
                <w:rFonts w:ascii="Arial" w:hAnsi="Arial"/>
              </w:rPr>
            </w:pPr>
            <w:r>
              <w:rPr>
                <w:rFonts w:ascii="Arial" w:hAnsi="Arial"/>
              </w:rPr>
              <w:t>5</w:t>
            </w:r>
            <w:r w:rsidR="00D97AB1">
              <w:rPr>
                <w:rFonts w:ascii="Arial" w:hAnsi="Arial"/>
              </w:rPr>
              <w:t>0</w:t>
            </w:r>
          </w:p>
        </w:tc>
      </w:tr>
      <w:tr w:rsidR="007B1625" w:rsidTr="00EE2268">
        <w:trPr>
          <w:jc w:val="center"/>
        </w:trPr>
        <w:tc>
          <w:tcPr>
            <w:tcW w:w="5778" w:type="dxa"/>
            <w:tcBorders>
              <w:top w:val="single" w:sz="4" w:space="0" w:color="auto"/>
              <w:left w:val="single" w:sz="4" w:space="0" w:color="auto"/>
              <w:bottom w:val="single" w:sz="4" w:space="0" w:color="auto"/>
              <w:right w:val="single" w:sz="4" w:space="0" w:color="auto"/>
            </w:tcBorders>
          </w:tcPr>
          <w:p w:rsidR="007B1625" w:rsidRDefault="007B1625">
            <w:pPr>
              <w:rPr>
                <w:rFonts w:ascii="Arial" w:hAnsi="Arial"/>
              </w:rPr>
            </w:pPr>
            <w:r>
              <w:rPr>
                <w:rFonts w:ascii="Arial" w:hAnsi="Arial"/>
              </w:rPr>
              <w:t>Exam II</w:t>
            </w:r>
          </w:p>
        </w:tc>
        <w:tc>
          <w:tcPr>
            <w:tcW w:w="4680" w:type="dxa"/>
            <w:tcBorders>
              <w:top w:val="single" w:sz="4" w:space="0" w:color="auto"/>
              <w:left w:val="single" w:sz="4" w:space="0" w:color="auto"/>
              <w:bottom w:val="single" w:sz="4" w:space="0" w:color="auto"/>
              <w:right w:val="single" w:sz="4" w:space="0" w:color="auto"/>
            </w:tcBorders>
          </w:tcPr>
          <w:p w:rsidR="007B1625" w:rsidRDefault="007B1625">
            <w:pPr>
              <w:jc w:val="center"/>
              <w:rPr>
                <w:rFonts w:ascii="Arial" w:hAnsi="Arial"/>
              </w:rPr>
            </w:pPr>
            <w:r>
              <w:rPr>
                <w:rFonts w:ascii="Arial" w:hAnsi="Arial"/>
              </w:rPr>
              <w:t>5</w:t>
            </w:r>
            <w:r w:rsidR="00D97AB1">
              <w:rPr>
                <w:rFonts w:ascii="Arial" w:hAnsi="Arial"/>
              </w:rPr>
              <w:t>0</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7A2849">
            <w:pPr>
              <w:rPr>
                <w:rFonts w:ascii="Arial" w:hAnsi="Arial"/>
              </w:rPr>
            </w:pPr>
            <w:r>
              <w:rPr>
                <w:rFonts w:ascii="Arial" w:hAnsi="Arial"/>
              </w:rPr>
              <w:t>Team Project Proposal &amp; Design</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7A2849">
            <w:pPr>
              <w:jc w:val="center"/>
              <w:rPr>
                <w:rFonts w:ascii="Arial" w:hAnsi="Arial"/>
              </w:rPr>
            </w:pPr>
            <w:r>
              <w:rPr>
                <w:rFonts w:ascii="Arial" w:hAnsi="Arial"/>
              </w:rPr>
              <w:t>5</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7A2849">
            <w:pPr>
              <w:rPr>
                <w:rFonts w:ascii="Arial" w:hAnsi="Arial"/>
              </w:rPr>
            </w:pPr>
            <w:r>
              <w:rPr>
                <w:rFonts w:ascii="Arial" w:hAnsi="Arial"/>
              </w:rPr>
              <w:t>Final Team Project Access Prototype</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5C1BD6">
            <w:pPr>
              <w:jc w:val="center"/>
              <w:rPr>
                <w:rFonts w:ascii="Arial" w:hAnsi="Arial"/>
              </w:rPr>
            </w:pPr>
            <w:r>
              <w:rPr>
                <w:rFonts w:ascii="Arial" w:hAnsi="Arial"/>
              </w:rPr>
              <w:t>3</w:t>
            </w:r>
            <w:r w:rsidR="007A2849">
              <w:rPr>
                <w:rFonts w:ascii="Arial" w:hAnsi="Arial"/>
              </w:rPr>
              <w:t>0</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7A2849">
            <w:pPr>
              <w:rPr>
                <w:rFonts w:ascii="Arial" w:hAnsi="Arial"/>
              </w:rPr>
            </w:pPr>
            <w:r>
              <w:rPr>
                <w:rFonts w:ascii="Arial" w:hAnsi="Arial"/>
              </w:rPr>
              <w:t>Final Team Project Salesforce</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5C1BD6">
            <w:pPr>
              <w:jc w:val="center"/>
              <w:rPr>
                <w:rFonts w:ascii="Arial" w:hAnsi="Arial"/>
              </w:rPr>
            </w:pPr>
            <w:r>
              <w:rPr>
                <w:rFonts w:ascii="Arial" w:hAnsi="Arial"/>
              </w:rPr>
              <w:t>4</w:t>
            </w:r>
            <w:r w:rsidR="008A6770">
              <w:rPr>
                <w:rFonts w:ascii="Arial" w:hAnsi="Arial"/>
              </w:rPr>
              <w:t>0</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BD2F5C">
            <w:pPr>
              <w:rPr>
                <w:rFonts w:ascii="Arial" w:hAnsi="Arial"/>
              </w:rPr>
            </w:pPr>
            <w:hyperlink r:id="rId15" w:history="1">
              <w:r w:rsidR="007A2849">
                <w:rPr>
                  <w:rStyle w:val="Hyperlink"/>
                  <w:rFonts w:ascii="Arial" w:hAnsi="Arial"/>
                </w:rPr>
                <w:t>Homework 1</w:t>
              </w:r>
            </w:hyperlink>
            <w:r w:rsidR="007A2849">
              <w:rPr>
                <w:rFonts w:ascii="Arial" w:hAnsi="Arial"/>
              </w:rPr>
              <w:t>: Chapters 1 and 2 Guided &amp; Applied Exercises</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7A2849">
            <w:pPr>
              <w:jc w:val="center"/>
              <w:rPr>
                <w:rFonts w:ascii="Arial" w:hAnsi="Arial"/>
              </w:rPr>
            </w:pPr>
            <w:r>
              <w:rPr>
                <w:rFonts w:ascii="Arial" w:hAnsi="Arial"/>
              </w:rPr>
              <w:t>15</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BD2F5C">
            <w:pPr>
              <w:rPr>
                <w:rFonts w:ascii="Arial" w:hAnsi="Arial"/>
              </w:rPr>
            </w:pPr>
            <w:hyperlink r:id="rId16" w:history="1">
              <w:r w:rsidR="007A2849">
                <w:rPr>
                  <w:rStyle w:val="Hyperlink"/>
                  <w:rFonts w:ascii="Arial" w:hAnsi="Arial"/>
                </w:rPr>
                <w:t>Homework 2</w:t>
              </w:r>
            </w:hyperlink>
            <w:r w:rsidR="007A2849">
              <w:rPr>
                <w:rFonts w:ascii="Arial" w:hAnsi="Arial"/>
              </w:rPr>
              <w:t>: Chapter 3 Guided &amp; Applied Exercise</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7A2849">
            <w:pPr>
              <w:jc w:val="center"/>
              <w:rPr>
                <w:rFonts w:ascii="Arial" w:hAnsi="Arial"/>
              </w:rPr>
            </w:pPr>
            <w:r>
              <w:rPr>
                <w:rFonts w:ascii="Arial" w:hAnsi="Arial"/>
              </w:rPr>
              <w:t>15</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BD2F5C">
            <w:pPr>
              <w:rPr>
                <w:rFonts w:ascii="Arial" w:hAnsi="Arial"/>
              </w:rPr>
            </w:pPr>
            <w:hyperlink r:id="rId17" w:history="1">
              <w:r w:rsidR="007A2849">
                <w:rPr>
                  <w:rStyle w:val="Hyperlink"/>
                  <w:rFonts w:ascii="Arial" w:hAnsi="Arial"/>
                </w:rPr>
                <w:t>Homework 3</w:t>
              </w:r>
            </w:hyperlink>
            <w:r w:rsidR="007A2849">
              <w:rPr>
                <w:rFonts w:ascii="Arial" w:hAnsi="Arial"/>
              </w:rPr>
              <w:t>: Chapters 4 and 5 Guided &amp; Applied Exercises</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7A2849">
            <w:pPr>
              <w:jc w:val="center"/>
              <w:rPr>
                <w:rFonts w:ascii="Arial" w:hAnsi="Arial"/>
              </w:rPr>
            </w:pPr>
            <w:r>
              <w:rPr>
                <w:rFonts w:ascii="Arial" w:hAnsi="Arial"/>
              </w:rPr>
              <w:t>20</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BD2F5C">
            <w:pPr>
              <w:rPr>
                <w:rFonts w:ascii="Arial" w:hAnsi="Arial"/>
              </w:rPr>
            </w:pPr>
            <w:hyperlink r:id="rId18" w:history="1">
              <w:r w:rsidR="007A2849">
                <w:rPr>
                  <w:rStyle w:val="Hyperlink"/>
                  <w:rFonts w:ascii="Arial" w:hAnsi="Arial"/>
                </w:rPr>
                <w:t>Homework 4</w:t>
              </w:r>
            </w:hyperlink>
            <w:r w:rsidR="007A2849">
              <w:rPr>
                <w:rFonts w:ascii="Arial" w:hAnsi="Arial"/>
              </w:rPr>
              <w:t>: Chapter 6 Guided &amp; Applied Exercise</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7A2849">
            <w:pPr>
              <w:jc w:val="center"/>
              <w:rPr>
                <w:rFonts w:ascii="Arial" w:hAnsi="Arial"/>
              </w:rPr>
            </w:pPr>
            <w:r>
              <w:rPr>
                <w:rFonts w:ascii="Arial" w:hAnsi="Arial"/>
              </w:rPr>
              <w:t>15</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BD2F5C">
            <w:pPr>
              <w:rPr>
                <w:rFonts w:ascii="Arial" w:hAnsi="Arial"/>
              </w:rPr>
            </w:pPr>
            <w:hyperlink r:id="rId19" w:history="1">
              <w:r w:rsidR="007A2849">
                <w:rPr>
                  <w:rStyle w:val="Hyperlink"/>
                  <w:rFonts w:ascii="Arial" w:hAnsi="Arial"/>
                </w:rPr>
                <w:t>Homework 5</w:t>
              </w:r>
            </w:hyperlink>
            <w:r w:rsidR="007A2849">
              <w:rPr>
                <w:rFonts w:ascii="Arial" w:hAnsi="Arial"/>
              </w:rPr>
              <w:t>: Chapter 7 Guided &amp; Applied Exercise</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7A2849">
            <w:pPr>
              <w:jc w:val="center"/>
              <w:rPr>
                <w:rFonts w:ascii="Arial" w:hAnsi="Arial"/>
              </w:rPr>
            </w:pPr>
            <w:r>
              <w:rPr>
                <w:rFonts w:ascii="Arial" w:hAnsi="Arial"/>
              </w:rPr>
              <w:t>15</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BD2F5C">
            <w:pPr>
              <w:rPr>
                <w:rFonts w:ascii="Arial" w:hAnsi="Arial"/>
              </w:rPr>
            </w:pPr>
            <w:hyperlink r:id="rId20" w:history="1">
              <w:r w:rsidR="007A2849">
                <w:rPr>
                  <w:rStyle w:val="Hyperlink"/>
                  <w:rFonts w:ascii="Arial" w:hAnsi="Arial"/>
                </w:rPr>
                <w:t>Homework 6</w:t>
              </w:r>
            </w:hyperlink>
            <w:r w:rsidR="007A2849">
              <w:rPr>
                <w:rFonts w:ascii="Arial" w:hAnsi="Arial"/>
              </w:rPr>
              <w:t>: Salesforce Trailhead Modules</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D97AB1">
            <w:pPr>
              <w:jc w:val="center"/>
              <w:rPr>
                <w:rFonts w:ascii="Arial" w:hAnsi="Arial"/>
              </w:rPr>
            </w:pPr>
            <w:r>
              <w:rPr>
                <w:rFonts w:ascii="Arial" w:hAnsi="Arial"/>
              </w:rPr>
              <w:t>20</w:t>
            </w:r>
          </w:p>
        </w:tc>
      </w:tr>
      <w:tr w:rsidR="007A2849" w:rsidTr="00EE2268">
        <w:trPr>
          <w:jc w:val="center"/>
        </w:trPr>
        <w:tc>
          <w:tcPr>
            <w:tcW w:w="5778" w:type="dxa"/>
            <w:tcBorders>
              <w:top w:val="single" w:sz="4" w:space="0" w:color="auto"/>
              <w:left w:val="single" w:sz="4" w:space="0" w:color="auto"/>
              <w:bottom w:val="single" w:sz="4" w:space="0" w:color="auto"/>
              <w:right w:val="single" w:sz="4" w:space="0" w:color="auto"/>
            </w:tcBorders>
            <w:hideMark/>
          </w:tcPr>
          <w:p w:rsidR="007A2849" w:rsidRDefault="007A2849">
            <w:pPr>
              <w:rPr>
                <w:rFonts w:ascii="Arial" w:hAnsi="Arial"/>
              </w:rPr>
            </w:pPr>
            <w:r>
              <w:rPr>
                <w:rFonts w:ascii="Arial" w:hAnsi="Arial"/>
              </w:rPr>
              <w:t>Lab Assessments, Exercises and Professionalism</w:t>
            </w:r>
          </w:p>
        </w:tc>
        <w:tc>
          <w:tcPr>
            <w:tcW w:w="4680" w:type="dxa"/>
            <w:tcBorders>
              <w:top w:val="single" w:sz="4" w:space="0" w:color="auto"/>
              <w:left w:val="single" w:sz="4" w:space="0" w:color="auto"/>
              <w:bottom w:val="single" w:sz="4" w:space="0" w:color="auto"/>
              <w:right w:val="single" w:sz="4" w:space="0" w:color="auto"/>
            </w:tcBorders>
            <w:hideMark/>
          </w:tcPr>
          <w:p w:rsidR="007A2849" w:rsidRDefault="008A6770">
            <w:pPr>
              <w:jc w:val="center"/>
              <w:rPr>
                <w:rFonts w:ascii="Arial" w:hAnsi="Arial"/>
              </w:rPr>
            </w:pPr>
            <w:r>
              <w:rPr>
                <w:rFonts w:ascii="Arial" w:hAnsi="Arial"/>
              </w:rPr>
              <w:t>25</w:t>
            </w:r>
          </w:p>
        </w:tc>
      </w:tr>
    </w:tbl>
    <w:p w:rsidR="00210BD0" w:rsidRDefault="00210BD0">
      <w:pPr>
        <w:rPr>
          <w:rFonts w:ascii="Arial" w:hAnsi="Arial"/>
        </w:rPr>
      </w:pPr>
    </w:p>
    <w:p w:rsidR="007A2A77" w:rsidRDefault="007A2A77" w:rsidP="007A2A77">
      <w:pPr>
        <w:rPr>
          <w:rFonts w:ascii="Arial" w:hAnsi="Arial"/>
        </w:rPr>
      </w:pPr>
      <w:r>
        <w:rPr>
          <w:rFonts w:ascii="Arial" w:hAnsi="Arial"/>
        </w:rPr>
        <w:t xml:space="preserve">A course grade of A is 282 points and above, A- is 270 points and above, B+ is 262.5 points and above, B is 255 points and above, B- is 240 points and above, C+ is 232.5 points and above, C is 225 points and above, C- is 210 points and above, </w:t>
      </w:r>
      <w:r w:rsidR="006A0F42">
        <w:rPr>
          <w:rFonts w:ascii="Arial" w:hAnsi="Arial"/>
        </w:rPr>
        <w:t xml:space="preserve">D+ is 202.5 points and above, </w:t>
      </w:r>
      <w:r>
        <w:rPr>
          <w:rFonts w:ascii="Arial" w:hAnsi="Arial"/>
        </w:rPr>
        <w:t xml:space="preserve">D is 195 points and above and a grade of F is earned if you receive less than 195 points.  </w:t>
      </w:r>
      <w:r w:rsidR="006A0F42">
        <w:rPr>
          <w:rFonts w:ascii="Arial" w:hAnsi="Arial"/>
        </w:rPr>
        <w:t>Any decision to adjust the scale will only be made at the end of the semester once all of the course grades are in.</w:t>
      </w:r>
    </w:p>
    <w:p w:rsidR="006A0F42" w:rsidRDefault="006A0F42" w:rsidP="007A2A77">
      <w:pPr>
        <w:rPr>
          <w:rFonts w:ascii="Arial" w:hAnsi="Arial"/>
        </w:rPr>
      </w:pPr>
    </w:p>
    <w:p w:rsidR="00210BD0" w:rsidRDefault="00210BD0" w:rsidP="002B796F">
      <w:pPr>
        <w:rPr>
          <w:rFonts w:ascii="Arial" w:hAnsi="Arial"/>
        </w:rPr>
      </w:pPr>
      <w:r>
        <w:rPr>
          <w:rFonts w:ascii="Arial" w:hAnsi="Arial"/>
        </w:rPr>
        <w:t>According to University Regulations, a grade of Incomplete can only be given if the student is currently passing the course</w:t>
      </w:r>
      <w:r w:rsidR="00B040EC">
        <w:rPr>
          <w:rFonts w:ascii="Arial" w:hAnsi="Arial"/>
        </w:rPr>
        <w:t xml:space="preserve"> and </w:t>
      </w:r>
      <w:r>
        <w:rPr>
          <w:rFonts w:ascii="Arial" w:hAnsi="Arial"/>
        </w:rPr>
        <w:t xml:space="preserve">circumstances prevent </w:t>
      </w:r>
      <w:r w:rsidR="00B040EC">
        <w:rPr>
          <w:rFonts w:ascii="Arial" w:hAnsi="Arial"/>
        </w:rPr>
        <w:t xml:space="preserve">them </w:t>
      </w:r>
      <w:r>
        <w:rPr>
          <w:rFonts w:ascii="Arial" w:hAnsi="Arial"/>
        </w:rPr>
        <w:t xml:space="preserve">from completing the semester.  </w:t>
      </w:r>
      <w:r w:rsidR="00ED0174">
        <w:rPr>
          <w:rFonts w:ascii="Arial" w:hAnsi="Arial"/>
        </w:rPr>
        <w:t>**</w:t>
      </w:r>
      <w:r w:rsidR="00AB2338">
        <w:rPr>
          <w:rFonts w:ascii="Arial" w:hAnsi="Arial"/>
        </w:rPr>
        <w:t>April</w:t>
      </w:r>
      <w:r w:rsidR="00922CB2">
        <w:rPr>
          <w:rFonts w:ascii="Arial" w:hAnsi="Arial"/>
        </w:rPr>
        <w:t xml:space="preserve"> </w:t>
      </w:r>
      <w:r w:rsidR="00922CB2" w:rsidRPr="005B4182">
        <w:rPr>
          <w:rFonts w:ascii="Arial" w:hAnsi="Arial"/>
        </w:rPr>
        <w:t>1</w:t>
      </w:r>
      <w:r w:rsidR="005B4182" w:rsidRPr="005B4182">
        <w:rPr>
          <w:rFonts w:ascii="Arial" w:hAnsi="Arial"/>
        </w:rPr>
        <w:t>5</w:t>
      </w:r>
      <w:r w:rsidR="00922CB2" w:rsidRPr="005B4182">
        <w:rPr>
          <w:rFonts w:ascii="Arial" w:hAnsi="Arial"/>
          <w:vertAlign w:val="superscript"/>
        </w:rPr>
        <w:t>th</w:t>
      </w:r>
      <w:r w:rsidR="00922CB2">
        <w:rPr>
          <w:rFonts w:ascii="Arial" w:hAnsi="Arial"/>
        </w:rPr>
        <w:t xml:space="preserve"> is</w:t>
      </w:r>
      <w:r w:rsidR="00ED0174">
        <w:rPr>
          <w:rFonts w:ascii="Arial" w:hAnsi="Arial"/>
        </w:rPr>
        <w:t xml:space="preserve"> the last day to resign the course.</w:t>
      </w:r>
    </w:p>
    <w:p w:rsidR="00210BD0" w:rsidRDefault="00210BD0">
      <w:pPr>
        <w:rPr>
          <w:rFonts w:ascii="Arial" w:hAnsi="Arial"/>
        </w:rPr>
      </w:pPr>
    </w:p>
    <w:p w:rsidR="000545B6" w:rsidRPr="00A75E8F" w:rsidRDefault="000545B6" w:rsidP="00A75E8F">
      <w:pPr>
        <w:pStyle w:val="Heading1"/>
      </w:pPr>
      <w:r w:rsidRPr="00A75E8F">
        <w:t>Tentative Course Schedule:</w:t>
      </w:r>
    </w:p>
    <w:p w:rsidR="00FF16F0" w:rsidRDefault="00FF16F0" w:rsidP="000545B6">
      <w:pPr>
        <w:rPr>
          <w:rFonts w:ascii="Arial" w:hAnsi="Arial"/>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70"/>
        <w:gridCol w:w="828"/>
        <w:gridCol w:w="5022"/>
        <w:gridCol w:w="3087"/>
      </w:tblGrid>
      <w:tr w:rsidR="00D51F3A" w:rsidTr="004032BD">
        <w:trPr>
          <w:tblHeader/>
          <w:jc w:val="center"/>
        </w:trPr>
        <w:tc>
          <w:tcPr>
            <w:tcW w:w="747" w:type="dxa"/>
            <w:tcBorders>
              <w:top w:val="single" w:sz="4" w:space="0" w:color="auto"/>
              <w:left w:val="single" w:sz="4" w:space="0" w:color="auto"/>
              <w:bottom w:val="single" w:sz="4" w:space="0" w:color="auto"/>
              <w:right w:val="single" w:sz="4" w:space="0" w:color="auto"/>
            </w:tcBorders>
            <w:hideMark/>
          </w:tcPr>
          <w:p w:rsidR="00D51F3A" w:rsidRDefault="00AB2338" w:rsidP="00A478FF">
            <w:pPr>
              <w:pStyle w:val="SyllabusHeader"/>
            </w:pPr>
            <w:r>
              <w:t>Date</w:t>
            </w:r>
          </w:p>
        </w:tc>
        <w:tc>
          <w:tcPr>
            <w:tcW w:w="1170" w:type="dxa"/>
            <w:tcBorders>
              <w:top w:val="single" w:sz="4" w:space="0" w:color="auto"/>
              <w:left w:val="single" w:sz="4" w:space="0" w:color="auto"/>
              <w:bottom w:val="single" w:sz="4" w:space="0" w:color="auto"/>
              <w:right w:val="single" w:sz="4" w:space="0" w:color="auto"/>
            </w:tcBorders>
            <w:hideMark/>
          </w:tcPr>
          <w:p w:rsidR="00D51F3A" w:rsidRDefault="00D51F3A" w:rsidP="00A478FF">
            <w:pPr>
              <w:pStyle w:val="SyllabusHeader"/>
            </w:pPr>
            <w:r>
              <w:t>Text</w:t>
            </w:r>
          </w:p>
        </w:tc>
        <w:tc>
          <w:tcPr>
            <w:tcW w:w="828" w:type="dxa"/>
            <w:tcBorders>
              <w:top w:val="single" w:sz="4" w:space="0" w:color="auto"/>
              <w:left w:val="single" w:sz="4" w:space="0" w:color="auto"/>
              <w:bottom w:val="single" w:sz="4" w:space="0" w:color="auto"/>
              <w:right w:val="single" w:sz="4" w:space="0" w:color="auto"/>
            </w:tcBorders>
            <w:hideMark/>
          </w:tcPr>
          <w:p w:rsidR="00D51F3A" w:rsidRDefault="00D51F3A" w:rsidP="00A478FF">
            <w:pPr>
              <w:pStyle w:val="SyllabusHeader"/>
            </w:pPr>
            <w:r>
              <w:t>Ch</w:t>
            </w:r>
          </w:p>
        </w:tc>
        <w:tc>
          <w:tcPr>
            <w:tcW w:w="5022" w:type="dxa"/>
            <w:tcBorders>
              <w:top w:val="single" w:sz="4" w:space="0" w:color="auto"/>
              <w:left w:val="single" w:sz="4" w:space="0" w:color="auto"/>
              <w:bottom w:val="single" w:sz="4" w:space="0" w:color="auto"/>
              <w:right w:val="single" w:sz="4" w:space="0" w:color="auto"/>
            </w:tcBorders>
            <w:hideMark/>
          </w:tcPr>
          <w:p w:rsidR="00D51F3A" w:rsidRDefault="00D51F3A" w:rsidP="00A478FF">
            <w:pPr>
              <w:pStyle w:val="SyllabusHeader"/>
            </w:pPr>
            <w:r>
              <w:t>Topics</w:t>
            </w:r>
          </w:p>
        </w:tc>
        <w:tc>
          <w:tcPr>
            <w:tcW w:w="3087" w:type="dxa"/>
            <w:tcBorders>
              <w:top w:val="single" w:sz="4" w:space="0" w:color="auto"/>
              <w:left w:val="single" w:sz="4" w:space="0" w:color="auto"/>
              <w:bottom w:val="single" w:sz="4" w:space="0" w:color="auto"/>
              <w:right w:val="single" w:sz="4" w:space="0" w:color="auto"/>
            </w:tcBorders>
            <w:hideMark/>
          </w:tcPr>
          <w:p w:rsidR="00D51F3A" w:rsidRDefault="00D51F3A" w:rsidP="00A478FF">
            <w:pPr>
              <w:pStyle w:val="SyllabusHeader"/>
            </w:pPr>
            <w:r>
              <w:t>Assignments (Dates Due)</w:t>
            </w:r>
          </w:p>
        </w:tc>
      </w:tr>
      <w:tr w:rsidR="00D51F3A" w:rsidTr="004032BD">
        <w:trPr>
          <w:trHeight w:val="242"/>
          <w:jc w:val="center"/>
        </w:trPr>
        <w:tc>
          <w:tcPr>
            <w:tcW w:w="747" w:type="dxa"/>
            <w:tcBorders>
              <w:top w:val="single" w:sz="4" w:space="0" w:color="auto"/>
              <w:left w:val="single" w:sz="4" w:space="0" w:color="auto"/>
              <w:bottom w:val="single" w:sz="4" w:space="0" w:color="auto"/>
              <w:right w:val="single" w:sz="4" w:space="0" w:color="auto"/>
            </w:tcBorders>
          </w:tcPr>
          <w:p w:rsidR="00D51F3A" w:rsidRDefault="00AB2338">
            <w:pPr>
              <w:jc w:val="center"/>
              <w:rPr>
                <w:rFonts w:ascii="Arial" w:hAnsi="Arial"/>
              </w:rPr>
            </w:pPr>
            <w:r>
              <w:rPr>
                <w:rFonts w:ascii="Arial" w:hAnsi="Arial"/>
              </w:rPr>
              <w:t>1/2</w:t>
            </w:r>
            <w:r w:rsidR="005C1BD6">
              <w:rPr>
                <w:rFonts w:ascii="Arial" w:hAnsi="Arial"/>
              </w:rPr>
              <w:t>2</w:t>
            </w:r>
          </w:p>
        </w:tc>
        <w:tc>
          <w:tcPr>
            <w:tcW w:w="1170" w:type="dxa"/>
            <w:tcBorders>
              <w:top w:val="single" w:sz="4" w:space="0" w:color="auto"/>
              <w:left w:val="single" w:sz="4" w:space="0" w:color="auto"/>
              <w:bottom w:val="single" w:sz="4" w:space="0" w:color="auto"/>
              <w:right w:val="single" w:sz="4" w:space="0" w:color="auto"/>
            </w:tcBorders>
          </w:tcPr>
          <w:p w:rsidR="00D51F3A" w:rsidRDefault="00D51F3A">
            <w:pPr>
              <w:jc w:val="center"/>
              <w:rPr>
                <w:rFonts w:ascii="Arial" w:hAnsi="Arial"/>
              </w:rPr>
            </w:pPr>
          </w:p>
        </w:tc>
        <w:tc>
          <w:tcPr>
            <w:tcW w:w="828" w:type="dxa"/>
            <w:tcBorders>
              <w:top w:val="single" w:sz="4" w:space="0" w:color="auto"/>
              <w:left w:val="single" w:sz="4" w:space="0" w:color="auto"/>
              <w:bottom w:val="single" w:sz="4" w:space="0" w:color="auto"/>
              <w:right w:val="single" w:sz="4" w:space="0" w:color="auto"/>
            </w:tcBorders>
          </w:tcPr>
          <w:p w:rsidR="00D51F3A" w:rsidRDefault="00D51F3A">
            <w:pPr>
              <w:jc w:val="center"/>
              <w:rPr>
                <w:rFonts w:ascii="Arial" w:hAnsi="Arial"/>
              </w:rPr>
            </w:pPr>
          </w:p>
        </w:tc>
        <w:tc>
          <w:tcPr>
            <w:tcW w:w="5022" w:type="dxa"/>
            <w:tcBorders>
              <w:top w:val="single" w:sz="4" w:space="0" w:color="auto"/>
              <w:left w:val="single" w:sz="4" w:space="0" w:color="auto"/>
              <w:bottom w:val="single" w:sz="4" w:space="0" w:color="auto"/>
              <w:right w:val="single" w:sz="4" w:space="0" w:color="auto"/>
            </w:tcBorders>
            <w:hideMark/>
          </w:tcPr>
          <w:p w:rsidR="00D51F3A" w:rsidRDefault="00D51F3A">
            <w:pPr>
              <w:rPr>
                <w:rFonts w:ascii="Arial" w:hAnsi="Arial"/>
              </w:rPr>
            </w:pPr>
            <w:r>
              <w:rPr>
                <w:rFonts w:ascii="Arial" w:hAnsi="Arial"/>
              </w:rPr>
              <w:t>Course Introduction</w:t>
            </w:r>
          </w:p>
        </w:tc>
        <w:tc>
          <w:tcPr>
            <w:tcW w:w="3087" w:type="dxa"/>
            <w:tcBorders>
              <w:top w:val="single" w:sz="4" w:space="0" w:color="auto"/>
              <w:left w:val="single" w:sz="4" w:space="0" w:color="auto"/>
              <w:bottom w:val="single" w:sz="4" w:space="0" w:color="auto"/>
              <w:right w:val="single" w:sz="4" w:space="0" w:color="auto"/>
            </w:tcBorders>
            <w:hideMark/>
          </w:tcPr>
          <w:p w:rsidR="00D51F3A" w:rsidRDefault="00D51F3A">
            <w:pPr>
              <w:jc w:val="center"/>
              <w:rPr>
                <w:rFonts w:ascii="Arial" w:hAnsi="Arial"/>
              </w:rPr>
            </w:pPr>
            <w:r>
              <w:rPr>
                <w:rFonts w:ascii="Arial" w:hAnsi="Arial"/>
              </w:rPr>
              <w:t>Read Syllabus</w:t>
            </w:r>
          </w:p>
        </w:tc>
      </w:tr>
      <w:tr w:rsidR="00567581" w:rsidTr="004032BD">
        <w:trPr>
          <w:trHeight w:val="242"/>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1/27</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Acces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1</w:t>
            </w:r>
          </w:p>
        </w:tc>
        <w:tc>
          <w:tcPr>
            <w:tcW w:w="5022" w:type="dxa"/>
            <w:tcBorders>
              <w:top w:val="single" w:sz="4" w:space="0" w:color="auto"/>
              <w:left w:val="single" w:sz="4" w:space="0" w:color="auto"/>
              <w:bottom w:val="single" w:sz="4" w:space="0" w:color="auto"/>
              <w:right w:val="single" w:sz="4" w:space="0" w:color="auto"/>
            </w:tcBorders>
          </w:tcPr>
          <w:p w:rsidR="00567581" w:rsidRDefault="00BD2F5C" w:rsidP="00567581">
            <w:pPr>
              <w:rPr>
                <w:rFonts w:ascii="Arial" w:hAnsi="Arial"/>
              </w:rPr>
            </w:pPr>
            <w:hyperlink r:id="rId21" w:history="1">
              <w:r w:rsidR="00567581" w:rsidRPr="00865BD7">
                <w:rPr>
                  <w:rStyle w:val="Hyperlink"/>
                  <w:rFonts w:ascii="Arial" w:hAnsi="Arial"/>
                </w:rPr>
                <w:t>Overview of Microsoft Access Databases</w:t>
              </w:r>
            </w:hyperlink>
            <w:r w:rsidR="00567581">
              <w:rPr>
                <w:rFonts w:ascii="Arial" w:hAnsi="Arial"/>
              </w:rPr>
              <w:t xml:space="preserve"> (Online)</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567581" w:rsidTr="004032BD">
        <w:trPr>
          <w:trHeight w:val="242"/>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1/29</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Acces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w:t>
            </w:r>
          </w:p>
        </w:tc>
        <w:tc>
          <w:tcPr>
            <w:tcW w:w="5022" w:type="dxa"/>
            <w:tcBorders>
              <w:top w:val="single" w:sz="4" w:space="0" w:color="auto"/>
              <w:left w:val="single" w:sz="4" w:space="0" w:color="auto"/>
              <w:bottom w:val="single" w:sz="4" w:space="0" w:color="auto"/>
              <w:right w:val="single" w:sz="4" w:space="0" w:color="auto"/>
            </w:tcBorders>
          </w:tcPr>
          <w:p w:rsidR="00567581" w:rsidRDefault="00BD2F5C" w:rsidP="00567581">
            <w:pPr>
              <w:rPr>
                <w:rFonts w:ascii="Arial" w:hAnsi="Arial"/>
              </w:rPr>
            </w:pPr>
            <w:hyperlink r:id="rId22" w:history="1">
              <w:r w:rsidR="00567581" w:rsidRPr="00865BD7">
                <w:rPr>
                  <w:rStyle w:val="Hyperlink"/>
                  <w:rFonts w:ascii="Arial" w:hAnsi="Arial" w:cs="Arial"/>
                </w:rPr>
                <w:t>Design and Create Tables to Store Data</w:t>
              </w:r>
            </w:hyperlink>
            <w:r w:rsidR="00567581">
              <w:rPr>
                <w:rFonts w:ascii="Arial" w:hAnsi="Arial" w:cs="Arial"/>
              </w:rPr>
              <w:t xml:space="preserve"> </w:t>
            </w:r>
            <w:r w:rsidR="00567581">
              <w:rPr>
                <w:rFonts w:ascii="Arial" w:hAnsi="Arial"/>
              </w:rPr>
              <w:t>(Online)</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p>
        </w:tc>
      </w:tr>
      <w:tr w:rsidR="00567581" w:rsidTr="004032BD">
        <w:trPr>
          <w:trHeight w:val="242"/>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3</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Bourgeoi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1</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rPr>
              <w:t>Introduction to Information Systems</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5</w:t>
            </w:r>
          </w:p>
        </w:tc>
        <w:tc>
          <w:tcPr>
            <w:tcW w:w="1170" w:type="dxa"/>
            <w:tcBorders>
              <w:top w:val="single" w:sz="4" w:space="0" w:color="auto"/>
              <w:left w:val="single" w:sz="4" w:space="0" w:color="auto"/>
              <w:bottom w:val="single" w:sz="4" w:space="0" w:color="auto"/>
              <w:right w:val="single" w:sz="4" w:space="0" w:color="auto"/>
            </w:tcBorders>
            <w:hideMark/>
          </w:tcPr>
          <w:p w:rsidR="00567581" w:rsidRDefault="00567581" w:rsidP="00567581">
            <w:pPr>
              <w:jc w:val="center"/>
              <w:rPr>
                <w:rFonts w:ascii="Arial" w:hAnsi="Arial"/>
              </w:rPr>
            </w:pPr>
            <w:r>
              <w:rPr>
                <w:rFonts w:ascii="Arial" w:hAnsi="Arial"/>
              </w:rPr>
              <w:t>Bourgeois</w:t>
            </w:r>
          </w:p>
        </w:tc>
        <w:tc>
          <w:tcPr>
            <w:tcW w:w="828" w:type="dxa"/>
            <w:tcBorders>
              <w:top w:val="single" w:sz="4" w:space="0" w:color="auto"/>
              <w:left w:val="single" w:sz="4" w:space="0" w:color="auto"/>
              <w:bottom w:val="single" w:sz="4" w:space="0" w:color="auto"/>
              <w:right w:val="single" w:sz="4" w:space="0" w:color="auto"/>
            </w:tcBorders>
            <w:hideMark/>
          </w:tcPr>
          <w:p w:rsidR="00567581" w:rsidRDefault="00567581" w:rsidP="00567581">
            <w:pPr>
              <w:jc w:val="center"/>
              <w:rPr>
                <w:rFonts w:ascii="Arial" w:hAnsi="Arial"/>
              </w:rPr>
            </w:pPr>
            <w:r>
              <w:rPr>
                <w:rFonts w:ascii="Arial" w:hAnsi="Arial"/>
              </w:rPr>
              <w:t>2</w:t>
            </w:r>
          </w:p>
        </w:tc>
        <w:tc>
          <w:tcPr>
            <w:tcW w:w="5022" w:type="dxa"/>
            <w:tcBorders>
              <w:top w:val="single" w:sz="4" w:space="0" w:color="auto"/>
              <w:left w:val="single" w:sz="4" w:space="0" w:color="auto"/>
              <w:bottom w:val="single" w:sz="4" w:space="0" w:color="auto"/>
              <w:right w:val="single" w:sz="4" w:space="0" w:color="auto"/>
            </w:tcBorders>
            <w:hideMark/>
          </w:tcPr>
          <w:p w:rsidR="00567581" w:rsidRDefault="00567581" w:rsidP="00567581">
            <w:pPr>
              <w:rPr>
                <w:rFonts w:ascii="Arial" w:hAnsi="Arial"/>
              </w:rPr>
            </w:pPr>
            <w:r>
              <w:rPr>
                <w:rFonts w:ascii="Arial" w:hAnsi="Arial"/>
              </w:rPr>
              <w:t>Computer Hardware</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10</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Acces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cs="Arial"/>
              </w:rPr>
              <w:t>Simplify Data Entry with Forms</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12</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Bourgeoi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rPr>
              <w:t>Computer Software</w:t>
            </w:r>
          </w:p>
        </w:tc>
        <w:tc>
          <w:tcPr>
            <w:tcW w:w="3087" w:type="dxa"/>
            <w:tcBorders>
              <w:top w:val="single" w:sz="4" w:space="0" w:color="auto"/>
              <w:left w:val="single" w:sz="4" w:space="0" w:color="auto"/>
              <w:bottom w:val="single" w:sz="4" w:space="0" w:color="auto"/>
              <w:right w:val="single" w:sz="4" w:space="0" w:color="auto"/>
            </w:tcBorders>
            <w:hideMark/>
          </w:tcPr>
          <w:p w:rsidR="00567581" w:rsidRDefault="00567581" w:rsidP="00567581">
            <w:pPr>
              <w:jc w:val="center"/>
              <w:rPr>
                <w:rFonts w:ascii="Arial" w:hAnsi="Arial"/>
              </w:rPr>
            </w:pPr>
            <w:r>
              <w:rPr>
                <w:rFonts w:ascii="Arial" w:hAnsi="Arial"/>
              </w:rPr>
              <w:t>HW 1 due 2/13 at 11:59 PM</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17</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Bourgeoi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cs="Arial"/>
              </w:rPr>
            </w:pPr>
            <w:r>
              <w:rPr>
                <w:rFonts w:ascii="Arial" w:hAnsi="Arial"/>
              </w:rPr>
              <w:t>Final Project Overview – Relational Database Design</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19</w:t>
            </w:r>
          </w:p>
        </w:tc>
        <w:tc>
          <w:tcPr>
            <w:tcW w:w="10107" w:type="dxa"/>
            <w:gridSpan w:val="4"/>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b/>
              </w:rPr>
              <w:t>No Lecture.  Exam on Friday</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20</w:t>
            </w:r>
          </w:p>
        </w:tc>
        <w:tc>
          <w:tcPr>
            <w:tcW w:w="10107" w:type="dxa"/>
            <w:gridSpan w:val="4"/>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b/>
              </w:rPr>
              <w:t>Exam I (Bourgeois Ch. 1, 2, 3 and Access Ch. 1, 2, 3) on Friday, 2/20 at 5:30 PM</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24</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Acces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cs="Arial"/>
              </w:rPr>
              <w:t>Obtain Valuable Information Using Queries</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26</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Bourgeoi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cs="Arial"/>
              </w:rPr>
            </w:pPr>
            <w:r>
              <w:rPr>
                <w:rFonts w:ascii="Arial" w:hAnsi="Arial"/>
              </w:rPr>
              <w:t>Project ERD Review and Work Session</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HW 2 due 2/27 at 11:59 PM</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3</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Acces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5</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cs="Arial"/>
              </w:rPr>
            </w:pPr>
            <w:r>
              <w:rPr>
                <w:rFonts w:ascii="Arial" w:hAnsi="Arial" w:cs="Arial"/>
              </w:rPr>
              <w:t>Create Professional Quality Output with Reports</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Proposal due in lab this week</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5</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Bourgeoi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5</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rPr>
              <w:t>Networking and Communication</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4032BD" w:rsidTr="004032BD">
        <w:trPr>
          <w:jc w:val="center"/>
        </w:trPr>
        <w:tc>
          <w:tcPr>
            <w:tcW w:w="747" w:type="dxa"/>
            <w:tcBorders>
              <w:top w:val="single" w:sz="4" w:space="0" w:color="auto"/>
              <w:left w:val="single" w:sz="4" w:space="0" w:color="auto"/>
              <w:bottom w:val="single" w:sz="4" w:space="0" w:color="auto"/>
              <w:right w:val="single" w:sz="4" w:space="0" w:color="auto"/>
            </w:tcBorders>
          </w:tcPr>
          <w:p w:rsidR="004032BD" w:rsidRDefault="004032BD" w:rsidP="00567581">
            <w:pPr>
              <w:jc w:val="center"/>
              <w:rPr>
                <w:rFonts w:ascii="Arial" w:hAnsi="Arial"/>
              </w:rPr>
            </w:pPr>
            <w:r>
              <w:rPr>
                <w:rFonts w:ascii="Arial" w:hAnsi="Arial"/>
              </w:rPr>
              <w:t>3/10</w:t>
            </w:r>
          </w:p>
        </w:tc>
        <w:tc>
          <w:tcPr>
            <w:tcW w:w="1170" w:type="dxa"/>
            <w:tcBorders>
              <w:top w:val="single" w:sz="4" w:space="0" w:color="auto"/>
              <w:left w:val="single" w:sz="4" w:space="0" w:color="auto"/>
              <w:bottom w:val="single" w:sz="4" w:space="0" w:color="auto"/>
              <w:right w:val="single" w:sz="4" w:space="0" w:color="auto"/>
            </w:tcBorders>
          </w:tcPr>
          <w:p w:rsidR="004032BD" w:rsidRDefault="004032BD" w:rsidP="00567581">
            <w:pPr>
              <w:jc w:val="center"/>
              <w:rPr>
                <w:rFonts w:ascii="Arial" w:hAnsi="Arial"/>
              </w:rPr>
            </w:pPr>
            <w:r>
              <w:rPr>
                <w:rFonts w:ascii="Arial" w:hAnsi="Arial"/>
              </w:rPr>
              <w:t>Access</w:t>
            </w:r>
          </w:p>
        </w:tc>
        <w:tc>
          <w:tcPr>
            <w:tcW w:w="828" w:type="dxa"/>
            <w:tcBorders>
              <w:top w:val="single" w:sz="4" w:space="0" w:color="auto"/>
              <w:left w:val="single" w:sz="4" w:space="0" w:color="auto"/>
              <w:bottom w:val="single" w:sz="4" w:space="0" w:color="auto"/>
              <w:right w:val="single" w:sz="4" w:space="0" w:color="auto"/>
            </w:tcBorders>
          </w:tcPr>
          <w:p w:rsidR="004032BD" w:rsidRDefault="004032BD" w:rsidP="00567581">
            <w:pPr>
              <w:jc w:val="center"/>
              <w:rPr>
                <w:rFonts w:ascii="Arial" w:hAnsi="Arial"/>
              </w:rPr>
            </w:pPr>
            <w:r>
              <w:rPr>
                <w:rFonts w:ascii="Arial" w:hAnsi="Arial"/>
              </w:rPr>
              <w:t>6</w:t>
            </w:r>
          </w:p>
        </w:tc>
        <w:tc>
          <w:tcPr>
            <w:tcW w:w="8109" w:type="dxa"/>
            <w:gridSpan w:val="2"/>
            <w:tcBorders>
              <w:top w:val="single" w:sz="4" w:space="0" w:color="auto"/>
              <w:left w:val="single" w:sz="4" w:space="0" w:color="auto"/>
              <w:bottom w:val="single" w:sz="4" w:space="0" w:color="auto"/>
              <w:right w:val="single" w:sz="4" w:space="0" w:color="auto"/>
            </w:tcBorders>
          </w:tcPr>
          <w:p w:rsidR="004032BD" w:rsidRDefault="00BD2F5C" w:rsidP="004032BD">
            <w:pPr>
              <w:rPr>
                <w:rFonts w:ascii="Arial" w:hAnsi="Arial"/>
              </w:rPr>
            </w:pPr>
            <w:hyperlink r:id="rId23" w:history="1">
              <w:r w:rsidR="004032BD" w:rsidRPr="004032BD">
                <w:rPr>
                  <w:rStyle w:val="Hyperlink"/>
                  <w:rFonts w:ascii="Arial" w:hAnsi="Arial" w:cs="Arial"/>
                </w:rPr>
                <w:t>Design &amp; Implement Powerful Relational D</w:t>
              </w:r>
              <w:bookmarkStart w:id="0" w:name="_GoBack"/>
              <w:bookmarkEnd w:id="0"/>
              <w:r w:rsidR="004032BD" w:rsidRPr="004032BD">
                <w:rPr>
                  <w:rStyle w:val="Hyperlink"/>
                  <w:rFonts w:ascii="Arial" w:hAnsi="Arial" w:cs="Arial"/>
                </w:rPr>
                <w:t>a</w:t>
              </w:r>
              <w:r w:rsidR="004032BD" w:rsidRPr="004032BD">
                <w:rPr>
                  <w:rStyle w:val="Hyperlink"/>
                  <w:rFonts w:ascii="Arial" w:hAnsi="Arial" w:cs="Arial"/>
                </w:rPr>
                <w:t>tabases</w:t>
              </w:r>
            </w:hyperlink>
            <w:r w:rsidR="004032BD">
              <w:rPr>
                <w:rFonts w:ascii="Arial" w:hAnsi="Arial" w:cs="Arial"/>
              </w:rPr>
              <w:t xml:space="preserve"> (Online)</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12</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Bourgeoi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10</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rPr>
              <w:t>Information Systems Development</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HW 3 due 3/13 at 11:59 PM</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17</w:t>
            </w:r>
          </w:p>
        </w:tc>
        <w:tc>
          <w:tcPr>
            <w:tcW w:w="10107" w:type="dxa"/>
            <w:gridSpan w:val="4"/>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cs="Arial"/>
                <w:b/>
              </w:rPr>
              <w:t>No Class.  Spring Break</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19</w:t>
            </w:r>
          </w:p>
        </w:tc>
        <w:tc>
          <w:tcPr>
            <w:tcW w:w="10107" w:type="dxa"/>
            <w:gridSpan w:val="4"/>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cs="Arial"/>
                <w:b/>
              </w:rPr>
              <w:t>No Class.  Spring Break</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24</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Acces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7</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cs="Arial"/>
              </w:rPr>
              <w:t>Build User-Friendly Information Systems</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26</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Bourgeois</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6</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rPr>
              <w:t>Information Systems Security</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HW 4 due 3/27 at 11:59 PM</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31</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c>
          <w:tcPr>
            <w:tcW w:w="828" w:type="dxa"/>
            <w:tcBorders>
              <w:top w:val="single" w:sz="4" w:space="0" w:color="auto"/>
              <w:left w:val="single" w:sz="4" w:space="0" w:color="auto"/>
              <w:bottom w:val="single" w:sz="4" w:space="0" w:color="auto"/>
              <w:right w:val="single" w:sz="4" w:space="0" w:color="auto"/>
            </w:tcBorders>
          </w:tcPr>
          <w:p w:rsidR="00567581" w:rsidRPr="001C7F93" w:rsidRDefault="00567581" w:rsidP="00567581">
            <w:pPr>
              <w:jc w:val="center"/>
              <w:rPr>
                <w:rFonts w:ascii="Arial" w:hAnsi="Arial"/>
              </w:rPr>
            </w:pP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rPr>
              <w:t>Access Prototype Work Session</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2</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Salesforce</w:t>
            </w:r>
          </w:p>
        </w:tc>
        <w:tc>
          <w:tcPr>
            <w:tcW w:w="828" w:type="dxa"/>
            <w:tcBorders>
              <w:top w:val="single" w:sz="4" w:space="0" w:color="auto"/>
              <w:left w:val="single" w:sz="4" w:space="0" w:color="auto"/>
              <w:bottom w:val="single" w:sz="4" w:space="0" w:color="auto"/>
              <w:right w:val="single" w:sz="4" w:space="0" w:color="auto"/>
            </w:tcBorders>
          </w:tcPr>
          <w:p w:rsidR="00567581" w:rsidRPr="001C7F93" w:rsidRDefault="00567581" w:rsidP="00567581">
            <w:pPr>
              <w:jc w:val="center"/>
              <w:rPr>
                <w:rFonts w:ascii="Arial" w:hAnsi="Arial"/>
              </w:rPr>
            </w:pPr>
            <w:r w:rsidRPr="001C7F93">
              <w:rPr>
                <w:rFonts w:ascii="Arial" w:hAnsi="Arial"/>
              </w:rPr>
              <w:t>1</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rPr>
              <w:t>Overview of Salesforce</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HW 5 due 4/3 at 11:59 PM</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7</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Salesforce</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2</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cs="Arial"/>
              </w:rPr>
              <w:t>Design and Create Objects to Store Data</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9</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Salesforce</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3</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cs="Arial"/>
              </w:rPr>
              <w:t>Simplify Data Entry with Page Layouts</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Prototype due 4/10 at 11:59 PM</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14</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Salesforce</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cs="Arial"/>
              </w:rPr>
              <w:t>Obtain Valuable Information Using Queries</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16</w:t>
            </w:r>
          </w:p>
        </w:tc>
        <w:tc>
          <w:tcPr>
            <w:tcW w:w="10107" w:type="dxa"/>
            <w:gridSpan w:val="4"/>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b/>
              </w:rPr>
              <w:t>No Lecture.  Exam on Friday</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17</w:t>
            </w:r>
          </w:p>
        </w:tc>
        <w:tc>
          <w:tcPr>
            <w:tcW w:w="10107" w:type="dxa"/>
            <w:gridSpan w:val="4"/>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b/>
              </w:rPr>
            </w:pPr>
            <w:r>
              <w:rPr>
                <w:rFonts w:ascii="Arial" w:hAnsi="Arial"/>
                <w:b/>
              </w:rPr>
              <w:t>Exam II (Bourgeois Ch. 4, 5, 6, 10, Access Ch. 4 and Salesforce Ch 1) on Friday, 4/17 at 5:30 PM</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21</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Salesforce</w:t>
            </w: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5</w:t>
            </w:r>
          </w:p>
        </w:tc>
        <w:tc>
          <w:tcPr>
            <w:tcW w:w="5022" w:type="dxa"/>
            <w:tcBorders>
              <w:top w:val="single" w:sz="4" w:space="0" w:color="auto"/>
              <w:left w:val="single" w:sz="4" w:space="0" w:color="auto"/>
              <w:bottom w:val="single" w:sz="4" w:space="0" w:color="auto"/>
              <w:right w:val="single" w:sz="4" w:space="0" w:color="auto"/>
            </w:tcBorders>
          </w:tcPr>
          <w:p w:rsidR="00567581" w:rsidRDefault="00567581" w:rsidP="00567581">
            <w:pPr>
              <w:rPr>
                <w:rFonts w:ascii="Arial" w:hAnsi="Arial"/>
              </w:rPr>
            </w:pPr>
            <w:r>
              <w:rPr>
                <w:rFonts w:ascii="Arial" w:hAnsi="Arial" w:cs="Arial"/>
              </w:rPr>
              <w:t>Create Professional Quality Output with Reports</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4/23</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c>
          <w:tcPr>
            <w:tcW w:w="5022" w:type="dxa"/>
            <w:tcBorders>
              <w:top w:val="single" w:sz="4" w:space="0" w:color="auto"/>
              <w:left w:val="single" w:sz="4" w:space="0" w:color="auto"/>
              <w:bottom w:val="single" w:sz="4" w:space="0" w:color="auto"/>
              <w:right w:val="single" w:sz="4" w:space="0" w:color="auto"/>
            </w:tcBorders>
          </w:tcPr>
          <w:p w:rsidR="00567581" w:rsidRDefault="00457331" w:rsidP="00567581">
            <w:pPr>
              <w:rPr>
                <w:rFonts w:ascii="Arial" w:hAnsi="Arial"/>
              </w:rPr>
            </w:pPr>
            <w:r>
              <w:rPr>
                <w:rFonts w:ascii="Arial" w:hAnsi="Arial"/>
              </w:rPr>
              <w:t>Salesforce Project Work Session</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HW 6 due 4/24 at 11:59 PM</w:t>
            </w:r>
          </w:p>
        </w:tc>
      </w:tr>
      <w:tr w:rsidR="001263AF" w:rsidTr="004032BD">
        <w:trPr>
          <w:jc w:val="center"/>
        </w:trPr>
        <w:tc>
          <w:tcPr>
            <w:tcW w:w="747" w:type="dxa"/>
            <w:tcBorders>
              <w:top w:val="single" w:sz="4" w:space="0" w:color="auto"/>
              <w:left w:val="single" w:sz="4" w:space="0" w:color="auto"/>
              <w:bottom w:val="single" w:sz="4" w:space="0" w:color="auto"/>
              <w:right w:val="single" w:sz="4" w:space="0" w:color="auto"/>
            </w:tcBorders>
          </w:tcPr>
          <w:p w:rsidR="001263AF" w:rsidRDefault="001263AF" w:rsidP="00567581">
            <w:pPr>
              <w:jc w:val="center"/>
              <w:rPr>
                <w:rFonts w:ascii="Arial" w:hAnsi="Arial"/>
              </w:rPr>
            </w:pPr>
            <w:r>
              <w:rPr>
                <w:rFonts w:ascii="Arial" w:hAnsi="Arial"/>
              </w:rPr>
              <w:t>4/28</w:t>
            </w:r>
          </w:p>
        </w:tc>
        <w:tc>
          <w:tcPr>
            <w:tcW w:w="10107" w:type="dxa"/>
            <w:gridSpan w:val="4"/>
            <w:tcBorders>
              <w:top w:val="single" w:sz="4" w:space="0" w:color="auto"/>
              <w:left w:val="single" w:sz="4" w:space="0" w:color="auto"/>
              <w:bottom w:val="single" w:sz="4" w:space="0" w:color="auto"/>
              <w:right w:val="single" w:sz="4" w:space="0" w:color="auto"/>
            </w:tcBorders>
          </w:tcPr>
          <w:p w:rsidR="001263AF" w:rsidRPr="001263AF" w:rsidRDefault="001263AF" w:rsidP="00567581">
            <w:pPr>
              <w:jc w:val="center"/>
              <w:rPr>
                <w:rFonts w:ascii="Arial" w:hAnsi="Arial"/>
                <w:b/>
              </w:rPr>
            </w:pPr>
            <w:r w:rsidRPr="001263AF">
              <w:rPr>
                <w:rFonts w:ascii="Arial" w:hAnsi="Arial"/>
                <w:b/>
              </w:rPr>
              <w:t xml:space="preserve">No Class.  Use Time for </w:t>
            </w:r>
            <w:r>
              <w:rPr>
                <w:rFonts w:ascii="Arial" w:hAnsi="Arial"/>
                <w:b/>
              </w:rPr>
              <w:t xml:space="preserve">Salesforce </w:t>
            </w:r>
            <w:r w:rsidRPr="001263AF">
              <w:rPr>
                <w:rFonts w:ascii="Arial" w:hAnsi="Arial"/>
                <w:b/>
              </w:rPr>
              <w:t>Project Work</w:t>
            </w:r>
          </w:p>
        </w:tc>
      </w:tr>
      <w:tr w:rsidR="001263AF" w:rsidTr="004032BD">
        <w:trPr>
          <w:jc w:val="center"/>
        </w:trPr>
        <w:tc>
          <w:tcPr>
            <w:tcW w:w="747" w:type="dxa"/>
            <w:tcBorders>
              <w:top w:val="single" w:sz="4" w:space="0" w:color="auto"/>
              <w:left w:val="single" w:sz="4" w:space="0" w:color="auto"/>
              <w:bottom w:val="single" w:sz="4" w:space="0" w:color="auto"/>
              <w:right w:val="single" w:sz="4" w:space="0" w:color="auto"/>
            </w:tcBorders>
          </w:tcPr>
          <w:p w:rsidR="001263AF" w:rsidRDefault="001263AF" w:rsidP="00567581">
            <w:pPr>
              <w:jc w:val="center"/>
              <w:rPr>
                <w:rFonts w:ascii="Arial" w:hAnsi="Arial"/>
              </w:rPr>
            </w:pPr>
            <w:r>
              <w:rPr>
                <w:rFonts w:ascii="Arial" w:hAnsi="Arial"/>
              </w:rPr>
              <w:t>4/30</w:t>
            </w:r>
          </w:p>
        </w:tc>
        <w:tc>
          <w:tcPr>
            <w:tcW w:w="10107" w:type="dxa"/>
            <w:gridSpan w:val="4"/>
            <w:tcBorders>
              <w:top w:val="single" w:sz="4" w:space="0" w:color="auto"/>
              <w:left w:val="single" w:sz="4" w:space="0" w:color="auto"/>
              <w:bottom w:val="single" w:sz="4" w:space="0" w:color="auto"/>
              <w:right w:val="single" w:sz="4" w:space="0" w:color="auto"/>
            </w:tcBorders>
          </w:tcPr>
          <w:p w:rsidR="001263AF" w:rsidRPr="001263AF" w:rsidRDefault="001263AF" w:rsidP="00567581">
            <w:pPr>
              <w:jc w:val="center"/>
              <w:rPr>
                <w:rFonts w:ascii="Arial" w:hAnsi="Arial"/>
                <w:b/>
              </w:rPr>
            </w:pPr>
            <w:r w:rsidRPr="001263AF">
              <w:rPr>
                <w:rFonts w:ascii="Arial" w:hAnsi="Arial"/>
                <w:b/>
              </w:rPr>
              <w:t xml:space="preserve">No Class.  Use Time for </w:t>
            </w:r>
            <w:r>
              <w:rPr>
                <w:rFonts w:ascii="Arial" w:hAnsi="Arial"/>
                <w:b/>
              </w:rPr>
              <w:t xml:space="preserve">Salesforce </w:t>
            </w:r>
            <w:r w:rsidRPr="001263AF">
              <w:rPr>
                <w:rFonts w:ascii="Arial" w:hAnsi="Arial"/>
                <w:b/>
              </w:rPr>
              <w:t>Project Work</w:t>
            </w:r>
          </w:p>
        </w:tc>
      </w:tr>
      <w:tr w:rsidR="00567581" w:rsidTr="004032BD">
        <w:trPr>
          <w:jc w:val="center"/>
        </w:trPr>
        <w:tc>
          <w:tcPr>
            <w:tcW w:w="74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5/5</w:t>
            </w:r>
          </w:p>
        </w:tc>
        <w:tc>
          <w:tcPr>
            <w:tcW w:w="1170"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c>
          <w:tcPr>
            <w:tcW w:w="828"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p>
        </w:tc>
        <w:tc>
          <w:tcPr>
            <w:tcW w:w="5022" w:type="dxa"/>
            <w:tcBorders>
              <w:top w:val="single" w:sz="4" w:space="0" w:color="auto"/>
              <w:left w:val="single" w:sz="4" w:space="0" w:color="auto"/>
              <w:bottom w:val="single" w:sz="4" w:space="0" w:color="auto"/>
              <w:right w:val="single" w:sz="4" w:space="0" w:color="auto"/>
            </w:tcBorders>
          </w:tcPr>
          <w:p w:rsidR="00567581" w:rsidRDefault="00457331" w:rsidP="00567581">
            <w:pPr>
              <w:rPr>
                <w:rFonts w:ascii="Arial" w:hAnsi="Arial" w:cs="Arial"/>
              </w:rPr>
            </w:pPr>
            <w:r>
              <w:rPr>
                <w:rFonts w:ascii="Arial" w:hAnsi="Arial"/>
              </w:rPr>
              <w:t>Salesforce Project Work Session</w:t>
            </w:r>
          </w:p>
        </w:tc>
        <w:tc>
          <w:tcPr>
            <w:tcW w:w="3087" w:type="dxa"/>
            <w:tcBorders>
              <w:top w:val="single" w:sz="4" w:space="0" w:color="auto"/>
              <w:left w:val="single" w:sz="4" w:space="0" w:color="auto"/>
              <w:bottom w:val="single" w:sz="4" w:space="0" w:color="auto"/>
              <w:right w:val="single" w:sz="4" w:space="0" w:color="auto"/>
            </w:tcBorders>
          </w:tcPr>
          <w:p w:rsidR="00567581" w:rsidRDefault="00567581" w:rsidP="00567581">
            <w:pPr>
              <w:jc w:val="center"/>
              <w:rPr>
                <w:rFonts w:ascii="Arial" w:hAnsi="Arial"/>
              </w:rPr>
            </w:pPr>
            <w:r>
              <w:rPr>
                <w:rFonts w:ascii="Arial" w:hAnsi="Arial"/>
              </w:rPr>
              <w:t>Project due 5/5 at 11:59 PM</w:t>
            </w:r>
          </w:p>
        </w:tc>
      </w:tr>
    </w:tbl>
    <w:p w:rsidR="00210BD0" w:rsidRDefault="00210BD0" w:rsidP="00477138"/>
    <w:sectPr w:rsidR="00210BD0" w:rsidSect="00F12BB9">
      <w:type w:val="continuous"/>
      <w:pgSz w:w="12240" w:h="15840"/>
      <w:pgMar w:top="576" w:right="720" w:bottom="5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8D6290"/>
    <w:multiLevelType w:val="singleLevel"/>
    <w:tmpl w:val="3B3E0DCA"/>
    <w:lvl w:ilvl="0">
      <w:start w:val="59"/>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73879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03A2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F6232C0"/>
    <w:multiLevelType w:val="singleLevel"/>
    <w:tmpl w:val="3B3E0DCA"/>
    <w:lvl w:ilvl="0">
      <w:start w:val="215"/>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1"/>
  </w:num>
  <w:num w:numId="3">
    <w:abstractNumId w:val="0"/>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B7"/>
    <w:rsid w:val="000036C9"/>
    <w:rsid w:val="000046CB"/>
    <w:rsid w:val="0000523F"/>
    <w:rsid w:val="000114C2"/>
    <w:rsid w:val="0001176E"/>
    <w:rsid w:val="00011CB9"/>
    <w:rsid w:val="00011F11"/>
    <w:rsid w:val="00013D64"/>
    <w:rsid w:val="00020C20"/>
    <w:rsid w:val="000302A6"/>
    <w:rsid w:val="000308A0"/>
    <w:rsid w:val="000308A2"/>
    <w:rsid w:val="0003432C"/>
    <w:rsid w:val="000350E5"/>
    <w:rsid w:val="0004126F"/>
    <w:rsid w:val="0004129F"/>
    <w:rsid w:val="00044EF8"/>
    <w:rsid w:val="00050104"/>
    <w:rsid w:val="00053B63"/>
    <w:rsid w:val="000545B6"/>
    <w:rsid w:val="0005753C"/>
    <w:rsid w:val="00062C08"/>
    <w:rsid w:val="00062EC5"/>
    <w:rsid w:val="000639E1"/>
    <w:rsid w:val="00064807"/>
    <w:rsid w:val="00065102"/>
    <w:rsid w:val="000729E4"/>
    <w:rsid w:val="000764FC"/>
    <w:rsid w:val="000833A4"/>
    <w:rsid w:val="00083C18"/>
    <w:rsid w:val="00084637"/>
    <w:rsid w:val="00084C11"/>
    <w:rsid w:val="00085C8F"/>
    <w:rsid w:val="00087035"/>
    <w:rsid w:val="00096E96"/>
    <w:rsid w:val="000A0ECC"/>
    <w:rsid w:val="000A3940"/>
    <w:rsid w:val="000A4AF8"/>
    <w:rsid w:val="000B1668"/>
    <w:rsid w:val="000B2C26"/>
    <w:rsid w:val="000B6A12"/>
    <w:rsid w:val="000C15A4"/>
    <w:rsid w:val="000C1C9B"/>
    <w:rsid w:val="000C7BBC"/>
    <w:rsid w:val="000D01D1"/>
    <w:rsid w:val="000D4DB2"/>
    <w:rsid w:val="000D58DA"/>
    <w:rsid w:val="000E0ED4"/>
    <w:rsid w:val="000E2738"/>
    <w:rsid w:val="000E35E9"/>
    <w:rsid w:val="000F2147"/>
    <w:rsid w:val="000F21A1"/>
    <w:rsid w:val="000F38BE"/>
    <w:rsid w:val="000F3C66"/>
    <w:rsid w:val="000F653B"/>
    <w:rsid w:val="000F7229"/>
    <w:rsid w:val="000F79DF"/>
    <w:rsid w:val="00102B62"/>
    <w:rsid w:val="0010429F"/>
    <w:rsid w:val="00105547"/>
    <w:rsid w:val="00105B36"/>
    <w:rsid w:val="00107DB1"/>
    <w:rsid w:val="001120EE"/>
    <w:rsid w:val="001122BF"/>
    <w:rsid w:val="00112C03"/>
    <w:rsid w:val="00115EC7"/>
    <w:rsid w:val="00116129"/>
    <w:rsid w:val="00117FF5"/>
    <w:rsid w:val="001263AF"/>
    <w:rsid w:val="001336E9"/>
    <w:rsid w:val="00135647"/>
    <w:rsid w:val="00141E02"/>
    <w:rsid w:val="00143300"/>
    <w:rsid w:val="00152334"/>
    <w:rsid w:val="00155A25"/>
    <w:rsid w:val="001565CC"/>
    <w:rsid w:val="001571FD"/>
    <w:rsid w:val="0016114E"/>
    <w:rsid w:val="00161A59"/>
    <w:rsid w:val="00163349"/>
    <w:rsid w:val="00163639"/>
    <w:rsid w:val="00166D4F"/>
    <w:rsid w:val="0017131C"/>
    <w:rsid w:val="001715E7"/>
    <w:rsid w:val="001748EA"/>
    <w:rsid w:val="001760D8"/>
    <w:rsid w:val="00176A64"/>
    <w:rsid w:val="00183BFA"/>
    <w:rsid w:val="00184CE8"/>
    <w:rsid w:val="0019341E"/>
    <w:rsid w:val="00193B8A"/>
    <w:rsid w:val="0019523B"/>
    <w:rsid w:val="00195B7B"/>
    <w:rsid w:val="00196C07"/>
    <w:rsid w:val="00196E2F"/>
    <w:rsid w:val="001A72F4"/>
    <w:rsid w:val="001B5460"/>
    <w:rsid w:val="001B6836"/>
    <w:rsid w:val="001C1E73"/>
    <w:rsid w:val="001C7F93"/>
    <w:rsid w:val="001D1353"/>
    <w:rsid w:val="001E1ED9"/>
    <w:rsid w:val="001E45A3"/>
    <w:rsid w:val="001E530D"/>
    <w:rsid w:val="001E7340"/>
    <w:rsid w:val="001F1367"/>
    <w:rsid w:val="001F54E8"/>
    <w:rsid w:val="001F6299"/>
    <w:rsid w:val="001F6DBA"/>
    <w:rsid w:val="002003A4"/>
    <w:rsid w:val="00200601"/>
    <w:rsid w:val="0020076A"/>
    <w:rsid w:val="00202743"/>
    <w:rsid w:val="00210BD0"/>
    <w:rsid w:val="0021114E"/>
    <w:rsid w:val="00213FD9"/>
    <w:rsid w:val="002160E3"/>
    <w:rsid w:val="0022435F"/>
    <w:rsid w:val="00230143"/>
    <w:rsid w:val="002356DC"/>
    <w:rsid w:val="00242663"/>
    <w:rsid w:val="00244BEC"/>
    <w:rsid w:val="002477BA"/>
    <w:rsid w:val="00250696"/>
    <w:rsid w:val="002509BA"/>
    <w:rsid w:val="00253B47"/>
    <w:rsid w:val="0026123F"/>
    <w:rsid w:val="0026416C"/>
    <w:rsid w:val="002678E3"/>
    <w:rsid w:val="00274AE8"/>
    <w:rsid w:val="00275853"/>
    <w:rsid w:val="00275FE0"/>
    <w:rsid w:val="00277A40"/>
    <w:rsid w:val="002802AA"/>
    <w:rsid w:val="002836FF"/>
    <w:rsid w:val="00283FC4"/>
    <w:rsid w:val="002849AB"/>
    <w:rsid w:val="002908B2"/>
    <w:rsid w:val="00290F8A"/>
    <w:rsid w:val="00295653"/>
    <w:rsid w:val="002A03D0"/>
    <w:rsid w:val="002A0D08"/>
    <w:rsid w:val="002A3DD3"/>
    <w:rsid w:val="002B2394"/>
    <w:rsid w:val="002B2CE2"/>
    <w:rsid w:val="002B796F"/>
    <w:rsid w:val="002C0C3D"/>
    <w:rsid w:val="002C15B2"/>
    <w:rsid w:val="002C17D8"/>
    <w:rsid w:val="002C32E5"/>
    <w:rsid w:val="002C50BA"/>
    <w:rsid w:val="002C7700"/>
    <w:rsid w:val="002C7F8B"/>
    <w:rsid w:val="002D07C0"/>
    <w:rsid w:val="002D172A"/>
    <w:rsid w:val="002D2418"/>
    <w:rsid w:val="002D3BA0"/>
    <w:rsid w:val="002D5E62"/>
    <w:rsid w:val="002E1853"/>
    <w:rsid w:val="002E1D3E"/>
    <w:rsid w:val="002E302A"/>
    <w:rsid w:val="002E5AA1"/>
    <w:rsid w:val="002F0D19"/>
    <w:rsid w:val="002F2CC8"/>
    <w:rsid w:val="002F6D34"/>
    <w:rsid w:val="002F7932"/>
    <w:rsid w:val="00303005"/>
    <w:rsid w:val="00310320"/>
    <w:rsid w:val="0031034F"/>
    <w:rsid w:val="00313F31"/>
    <w:rsid w:val="00316FDE"/>
    <w:rsid w:val="0032006B"/>
    <w:rsid w:val="00324420"/>
    <w:rsid w:val="003253CB"/>
    <w:rsid w:val="0032632C"/>
    <w:rsid w:val="0032647C"/>
    <w:rsid w:val="003266A4"/>
    <w:rsid w:val="003271E8"/>
    <w:rsid w:val="003319C3"/>
    <w:rsid w:val="00333F69"/>
    <w:rsid w:val="00340BF0"/>
    <w:rsid w:val="00344047"/>
    <w:rsid w:val="00345493"/>
    <w:rsid w:val="00345EFE"/>
    <w:rsid w:val="003472A9"/>
    <w:rsid w:val="003509ED"/>
    <w:rsid w:val="00351549"/>
    <w:rsid w:val="00357854"/>
    <w:rsid w:val="003637A2"/>
    <w:rsid w:val="00367939"/>
    <w:rsid w:val="00381EAE"/>
    <w:rsid w:val="00384F96"/>
    <w:rsid w:val="003931D4"/>
    <w:rsid w:val="003939EF"/>
    <w:rsid w:val="00393B7B"/>
    <w:rsid w:val="0039560B"/>
    <w:rsid w:val="00397203"/>
    <w:rsid w:val="003A01EB"/>
    <w:rsid w:val="003A1BD9"/>
    <w:rsid w:val="003B2DB7"/>
    <w:rsid w:val="003B325C"/>
    <w:rsid w:val="003B7B72"/>
    <w:rsid w:val="003C2988"/>
    <w:rsid w:val="003C6DE9"/>
    <w:rsid w:val="003D0B89"/>
    <w:rsid w:val="003D1764"/>
    <w:rsid w:val="003D220D"/>
    <w:rsid w:val="003D2354"/>
    <w:rsid w:val="003D2C65"/>
    <w:rsid w:val="003D58DC"/>
    <w:rsid w:val="003E21DD"/>
    <w:rsid w:val="003E6C2C"/>
    <w:rsid w:val="003E6D41"/>
    <w:rsid w:val="003F1A2E"/>
    <w:rsid w:val="003F7800"/>
    <w:rsid w:val="0040275F"/>
    <w:rsid w:val="004032BD"/>
    <w:rsid w:val="00403B89"/>
    <w:rsid w:val="00406403"/>
    <w:rsid w:val="004127F0"/>
    <w:rsid w:val="00412C96"/>
    <w:rsid w:val="0041566D"/>
    <w:rsid w:val="004160EB"/>
    <w:rsid w:val="00423C67"/>
    <w:rsid w:val="00425D10"/>
    <w:rsid w:val="00426016"/>
    <w:rsid w:val="0042724C"/>
    <w:rsid w:val="00432213"/>
    <w:rsid w:val="00433B95"/>
    <w:rsid w:val="00435301"/>
    <w:rsid w:val="00436BE4"/>
    <w:rsid w:val="004439C7"/>
    <w:rsid w:val="00444B68"/>
    <w:rsid w:val="00444E32"/>
    <w:rsid w:val="00446517"/>
    <w:rsid w:val="00450C08"/>
    <w:rsid w:val="00454DDA"/>
    <w:rsid w:val="0045649A"/>
    <w:rsid w:val="00457331"/>
    <w:rsid w:val="004642F3"/>
    <w:rsid w:val="004663D3"/>
    <w:rsid w:val="004717D9"/>
    <w:rsid w:val="00471FD5"/>
    <w:rsid w:val="004720F9"/>
    <w:rsid w:val="00475AB0"/>
    <w:rsid w:val="00477138"/>
    <w:rsid w:val="0047756C"/>
    <w:rsid w:val="00484195"/>
    <w:rsid w:val="004845EC"/>
    <w:rsid w:val="004902B1"/>
    <w:rsid w:val="00492F4D"/>
    <w:rsid w:val="00497565"/>
    <w:rsid w:val="004B4914"/>
    <w:rsid w:val="004B5FA2"/>
    <w:rsid w:val="004C5EC8"/>
    <w:rsid w:val="004D38BA"/>
    <w:rsid w:val="004D5483"/>
    <w:rsid w:val="004D6343"/>
    <w:rsid w:val="004E2657"/>
    <w:rsid w:val="004E326A"/>
    <w:rsid w:val="004E7E95"/>
    <w:rsid w:val="004F36B7"/>
    <w:rsid w:val="00505D2C"/>
    <w:rsid w:val="00505E4D"/>
    <w:rsid w:val="005068F2"/>
    <w:rsid w:val="00510A69"/>
    <w:rsid w:val="00510E25"/>
    <w:rsid w:val="00513A98"/>
    <w:rsid w:val="00516B5A"/>
    <w:rsid w:val="00520721"/>
    <w:rsid w:val="00520900"/>
    <w:rsid w:val="005214F7"/>
    <w:rsid w:val="00526421"/>
    <w:rsid w:val="00526849"/>
    <w:rsid w:val="00530F84"/>
    <w:rsid w:val="00532023"/>
    <w:rsid w:val="00533491"/>
    <w:rsid w:val="005345F8"/>
    <w:rsid w:val="00534871"/>
    <w:rsid w:val="00546EAE"/>
    <w:rsid w:val="00553651"/>
    <w:rsid w:val="00555763"/>
    <w:rsid w:val="00556AF9"/>
    <w:rsid w:val="0056043F"/>
    <w:rsid w:val="00566118"/>
    <w:rsid w:val="0056659C"/>
    <w:rsid w:val="00567581"/>
    <w:rsid w:val="00570D32"/>
    <w:rsid w:val="005742C3"/>
    <w:rsid w:val="00580642"/>
    <w:rsid w:val="005812D1"/>
    <w:rsid w:val="00584783"/>
    <w:rsid w:val="00594661"/>
    <w:rsid w:val="00595B32"/>
    <w:rsid w:val="00596DB3"/>
    <w:rsid w:val="005A0878"/>
    <w:rsid w:val="005A1EF1"/>
    <w:rsid w:val="005A2786"/>
    <w:rsid w:val="005A5ECB"/>
    <w:rsid w:val="005B145B"/>
    <w:rsid w:val="005B1AD8"/>
    <w:rsid w:val="005B275E"/>
    <w:rsid w:val="005B4182"/>
    <w:rsid w:val="005B43E0"/>
    <w:rsid w:val="005B702C"/>
    <w:rsid w:val="005C1BD6"/>
    <w:rsid w:val="005C34CB"/>
    <w:rsid w:val="005C4EC8"/>
    <w:rsid w:val="005C59CF"/>
    <w:rsid w:val="005C78BB"/>
    <w:rsid w:val="005C7EE4"/>
    <w:rsid w:val="005D0098"/>
    <w:rsid w:val="005D419C"/>
    <w:rsid w:val="005D6B61"/>
    <w:rsid w:val="005D7AA0"/>
    <w:rsid w:val="005E7BAC"/>
    <w:rsid w:val="005F0246"/>
    <w:rsid w:val="005F28FC"/>
    <w:rsid w:val="005F321A"/>
    <w:rsid w:val="005F3693"/>
    <w:rsid w:val="005F6C44"/>
    <w:rsid w:val="00601E9E"/>
    <w:rsid w:val="0061022F"/>
    <w:rsid w:val="00610998"/>
    <w:rsid w:val="00612AB1"/>
    <w:rsid w:val="00616923"/>
    <w:rsid w:val="00620574"/>
    <w:rsid w:val="00627F18"/>
    <w:rsid w:val="006301A1"/>
    <w:rsid w:val="00650484"/>
    <w:rsid w:val="00655A36"/>
    <w:rsid w:val="00656F8F"/>
    <w:rsid w:val="00660426"/>
    <w:rsid w:val="006657AA"/>
    <w:rsid w:val="00670B83"/>
    <w:rsid w:val="00673617"/>
    <w:rsid w:val="00681F7A"/>
    <w:rsid w:val="00683F40"/>
    <w:rsid w:val="00684546"/>
    <w:rsid w:val="006875EA"/>
    <w:rsid w:val="00687D04"/>
    <w:rsid w:val="00687D40"/>
    <w:rsid w:val="00692E01"/>
    <w:rsid w:val="006958CF"/>
    <w:rsid w:val="00695E35"/>
    <w:rsid w:val="006A00F1"/>
    <w:rsid w:val="006A0F42"/>
    <w:rsid w:val="006A1518"/>
    <w:rsid w:val="006A589C"/>
    <w:rsid w:val="006C434E"/>
    <w:rsid w:val="006C7A70"/>
    <w:rsid w:val="006C7E7E"/>
    <w:rsid w:val="006D0414"/>
    <w:rsid w:val="006D18FA"/>
    <w:rsid w:val="006D37CF"/>
    <w:rsid w:val="006D79BE"/>
    <w:rsid w:val="006D7E9B"/>
    <w:rsid w:val="006E1829"/>
    <w:rsid w:val="006E2866"/>
    <w:rsid w:val="006E3A78"/>
    <w:rsid w:val="006E3F1A"/>
    <w:rsid w:val="00711749"/>
    <w:rsid w:val="00715164"/>
    <w:rsid w:val="0071550F"/>
    <w:rsid w:val="00717EF0"/>
    <w:rsid w:val="007209AA"/>
    <w:rsid w:val="00727AE2"/>
    <w:rsid w:val="00730395"/>
    <w:rsid w:val="007319FF"/>
    <w:rsid w:val="0073385F"/>
    <w:rsid w:val="00733D31"/>
    <w:rsid w:val="007360A6"/>
    <w:rsid w:val="0073704F"/>
    <w:rsid w:val="00742C34"/>
    <w:rsid w:val="00744B70"/>
    <w:rsid w:val="007515E6"/>
    <w:rsid w:val="00753945"/>
    <w:rsid w:val="00754690"/>
    <w:rsid w:val="007638BC"/>
    <w:rsid w:val="00767429"/>
    <w:rsid w:val="007722CA"/>
    <w:rsid w:val="00772D8F"/>
    <w:rsid w:val="00776E71"/>
    <w:rsid w:val="00784A55"/>
    <w:rsid w:val="0079092D"/>
    <w:rsid w:val="007A22C6"/>
    <w:rsid w:val="007A2849"/>
    <w:rsid w:val="007A2A77"/>
    <w:rsid w:val="007A3130"/>
    <w:rsid w:val="007A3727"/>
    <w:rsid w:val="007A7ECB"/>
    <w:rsid w:val="007B0AC3"/>
    <w:rsid w:val="007B1625"/>
    <w:rsid w:val="007B3D86"/>
    <w:rsid w:val="007B4F08"/>
    <w:rsid w:val="007B5E41"/>
    <w:rsid w:val="007B77B3"/>
    <w:rsid w:val="007C17D0"/>
    <w:rsid w:val="007C1DA2"/>
    <w:rsid w:val="007C47BE"/>
    <w:rsid w:val="007D0CD1"/>
    <w:rsid w:val="007D2014"/>
    <w:rsid w:val="007D5F77"/>
    <w:rsid w:val="007D7288"/>
    <w:rsid w:val="007E097F"/>
    <w:rsid w:val="007E15AD"/>
    <w:rsid w:val="007F38E8"/>
    <w:rsid w:val="007F3AA9"/>
    <w:rsid w:val="007F5F3A"/>
    <w:rsid w:val="00801401"/>
    <w:rsid w:val="00804735"/>
    <w:rsid w:val="00805176"/>
    <w:rsid w:val="00810271"/>
    <w:rsid w:val="00811931"/>
    <w:rsid w:val="008124B6"/>
    <w:rsid w:val="00814BCB"/>
    <w:rsid w:val="00816B60"/>
    <w:rsid w:val="008305E1"/>
    <w:rsid w:val="0083185F"/>
    <w:rsid w:val="00833160"/>
    <w:rsid w:val="00833A11"/>
    <w:rsid w:val="008361C1"/>
    <w:rsid w:val="008405CB"/>
    <w:rsid w:val="008439CC"/>
    <w:rsid w:val="00844268"/>
    <w:rsid w:val="00844973"/>
    <w:rsid w:val="00845EFC"/>
    <w:rsid w:val="008463C1"/>
    <w:rsid w:val="00846804"/>
    <w:rsid w:val="00847000"/>
    <w:rsid w:val="00851806"/>
    <w:rsid w:val="0085206C"/>
    <w:rsid w:val="00854C4A"/>
    <w:rsid w:val="00863C25"/>
    <w:rsid w:val="008652C2"/>
    <w:rsid w:val="00865BD7"/>
    <w:rsid w:val="00870DDE"/>
    <w:rsid w:val="00880117"/>
    <w:rsid w:val="00880391"/>
    <w:rsid w:val="00883623"/>
    <w:rsid w:val="00883D79"/>
    <w:rsid w:val="00887DE9"/>
    <w:rsid w:val="00892BDA"/>
    <w:rsid w:val="008935F5"/>
    <w:rsid w:val="008956D1"/>
    <w:rsid w:val="008A0583"/>
    <w:rsid w:val="008A1EB0"/>
    <w:rsid w:val="008A332F"/>
    <w:rsid w:val="008A61B2"/>
    <w:rsid w:val="008A6770"/>
    <w:rsid w:val="008B1817"/>
    <w:rsid w:val="008C12DD"/>
    <w:rsid w:val="008C29D7"/>
    <w:rsid w:val="008D0FFB"/>
    <w:rsid w:val="008D6666"/>
    <w:rsid w:val="008D6C90"/>
    <w:rsid w:val="008D7271"/>
    <w:rsid w:val="008E2D42"/>
    <w:rsid w:val="008E3A80"/>
    <w:rsid w:val="008E48DB"/>
    <w:rsid w:val="008F2D7F"/>
    <w:rsid w:val="008F5145"/>
    <w:rsid w:val="00901E52"/>
    <w:rsid w:val="00906679"/>
    <w:rsid w:val="00907736"/>
    <w:rsid w:val="00911752"/>
    <w:rsid w:val="0092014B"/>
    <w:rsid w:val="00922CB2"/>
    <w:rsid w:val="00927F98"/>
    <w:rsid w:val="0093021B"/>
    <w:rsid w:val="00932228"/>
    <w:rsid w:val="009327F9"/>
    <w:rsid w:val="00943208"/>
    <w:rsid w:val="00943329"/>
    <w:rsid w:val="00951094"/>
    <w:rsid w:val="00955B0D"/>
    <w:rsid w:val="00956CC0"/>
    <w:rsid w:val="0096310F"/>
    <w:rsid w:val="009632F5"/>
    <w:rsid w:val="00983A0C"/>
    <w:rsid w:val="00986606"/>
    <w:rsid w:val="009922E0"/>
    <w:rsid w:val="009955D6"/>
    <w:rsid w:val="00995897"/>
    <w:rsid w:val="009A112A"/>
    <w:rsid w:val="009A4257"/>
    <w:rsid w:val="009A61DD"/>
    <w:rsid w:val="009B09A1"/>
    <w:rsid w:val="009B57CF"/>
    <w:rsid w:val="009C3164"/>
    <w:rsid w:val="009C3742"/>
    <w:rsid w:val="009D3E7F"/>
    <w:rsid w:val="009D4712"/>
    <w:rsid w:val="009D769F"/>
    <w:rsid w:val="009E1E65"/>
    <w:rsid w:val="009E329E"/>
    <w:rsid w:val="009E5340"/>
    <w:rsid w:val="009F70FC"/>
    <w:rsid w:val="009F7C67"/>
    <w:rsid w:val="00A04A4D"/>
    <w:rsid w:val="00A0582E"/>
    <w:rsid w:val="00A104A5"/>
    <w:rsid w:val="00A156A5"/>
    <w:rsid w:val="00A175C1"/>
    <w:rsid w:val="00A20858"/>
    <w:rsid w:val="00A20D27"/>
    <w:rsid w:val="00A228B5"/>
    <w:rsid w:val="00A2455A"/>
    <w:rsid w:val="00A3550B"/>
    <w:rsid w:val="00A3600E"/>
    <w:rsid w:val="00A407F8"/>
    <w:rsid w:val="00A42C31"/>
    <w:rsid w:val="00A442F5"/>
    <w:rsid w:val="00A44D32"/>
    <w:rsid w:val="00A478FF"/>
    <w:rsid w:val="00A50121"/>
    <w:rsid w:val="00A5097E"/>
    <w:rsid w:val="00A5567C"/>
    <w:rsid w:val="00A60E68"/>
    <w:rsid w:val="00A63FCB"/>
    <w:rsid w:val="00A6572E"/>
    <w:rsid w:val="00A65F31"/>
    <w:rsid w:val="00A73725"/>
    <w:rsid w:val="00A744EF"/>
    <w:rsid w:val="00A7505C"/>
    <w:rsid w:val="00A75E8F"/>
    <w:rsid w:val="00A80F15"/>
    <w:rsid w:val="00A82B51"/>
    <w:rsid w:val="00A8799C"/>
    <w:rsid w:val="00A87FAF"/>
    <w:rsid w:val="00A90C98"/>
    <w:rsid w:val="00A92C17"/>
    <w:rsid w:val="00A94813"/>
    <w:rsid w:val="00A9770A"/>
    <w:rsid w:val="00AA6E1E"/>
    <w:rsid w:val="00AB2338"/>
    <w:rsid w:val="00AB5E0F"/>
    <w:rsid w:val="00AC05D1"/>
    <w:rsid w:val="00AD0CF6"/>
    <w:rsid w:val="00AD1C66"/>
    <w:rsid w:val="00AD3654"/>
    <w:rsid w:val="00AD482F"/>
    <w:rsid w:val="00AD7988"/>
    <w:rsid w:val="00AE2BEA"/>
    <w:rsid w:val="00AF2CD1"/>
    <w:rsid w:val="00AF7472"/>
    <w:rsid w:val="00B0218F"/>
    <w:rsid w:val="00B0275B"/>
    <w:rsid w:val="00B040EC"/>
    <w:rsid w:val="00B07BF2"/>
    <w:rsid w:val="00B07E68"/>
    <w:rsid w:val="00B12720"/>
    <w:rsid w:val="00B14826"/>
    <w:rsid w:val="00B16485"/>
    <w:rsid w:val="00B166D4"/>
    <w:rsid w:val="00B21184"/>
    <w:rsid w:val="00B2175C"/>
    <w:rsid w:val="00B268D4"/>
    <w:rsid w:val="00B362E9"/>
    <w:rsid w:val="00B40DF8"/>
    <w:rsid w:val="00B44980"/>
    <w:rsid w:val="00B46904"/>
    <w:rsid w:val="00B47A31"/>
    <w:rsid w:val="00B521E4"/>
    <w:rsid w:val="00B52B8B"/>
    <w:rsid w:val="00B65867"/>
    <w:rsid w:val="00B7034E"/>
    <w:rsid w:val="00B71511"/>
    <w:rsid w:val="00B72A2F"/>
    <w:rsid w:val="00B72D1E"/>
    <w:rsid w:val="00B74E8D"/>
    <w:rsid w:val="00B774A1"/>
    <w:rsid w:val="00B774B7"/>
    <w:rsid w:val="00B831BB"/>
    <w:rsid w:val="00B957E4"/>
    <w:rsid w:val="00B959A3"/>
    <w:rsid w:val="00B971F6"/>
    <w:rsid w:val="00BA0E9F"/>
    <w:rsid w:val="00BB5540"/>
    <w:rsid w:val="00BB7900"/>
    <w:rsid w:val="00BC2146"/>
    <w:rsid w:val="00BC4179"/>
    <w:rsid w:val="00BC4F4B"/>
    <w:rsid w:val="00BC5326"/>
    <w:rsid w:val="00BD1801"/>
    <w:rsid w:val="00BD2700"/>
    <w:rsid w:val="00BD2F5C"/>
    <w:rsid w:val="00BD6E09"/>
    <w:rsid w:val="00BE117F"/>
    <w:rsid w:val="00BE2D3A"/>
    <w:rsid w:val="00BE72CC"/>
    <w:rsid w:val="00BF681A"/>
    <w:rsid w:val="00BF6F85"/>
    <w:rsid w:val="00C00474"/>
    <w:rsid w:val="00C052EB"/>
    <w:rsid w:val="00C06997"/>
    <w:rsid w:val="00C06AAA"/>
    <w:rsid w:val="00C117CE"/>
    <w:rsid w:val="00C15D02"/>
    <w:rsid w:val="00C15F37"/>
    <w:rsid w:val="00C21B62"/>
    <w:rsid w:val="00C24C63"/>
    <w:rsid w:val="00C3110F"/>
    <w:rsid w:val="00C34D8C"/>
    <w:rsid w:val="00C40313"/>
    <w:rsid w:val="00C4302F"/>
    <w:rsid w:val="00C44F8D"/>
    <w:rsid w:val="00C54455"/>
    <w:rsid w:val="00C5550A"/>
    <w:rsid w:val="00C61769"/>
    <w:rsid w:val="00C63A23"/>
    <w:rsid w:val="00C72FE5"/>
    <w:rsid w:val="00C738AC"/>
    <w:rsid w:val="00C926C7"/>
    <w:rsid w:val="00C927D8"/>
    <w:rsid w:val="00C96457"/>
    <w:rsid w:val="00CA618E"/>
    <w:rsid w:val="00CA7B08"/>
    <w:rsid w:val="00CB01B7"/>
    <w:rsid w:val="00CB3909"/>
    <w:rsid w:val="00CB7BA7"/>
    <w:rsid w:val="00CC1BC2"/>
    <w:rsid w:val="00CC512E"/>
    <w:rsid w:val="00CC5428"/>
    <w:rsid w:val="00CC6C46"/>
    <w:rsid w:val="00CD6354"/>
    <w:rsid w:val="00CE098E"/>
    <w:rsid w:val="00CE240A"/>
    <w:rsid w:val="00CE3251"/>
    <w:rsid w:val="00CE4634"/>
    <w:rsid w:val="00CE56E2"/>
    <w:rsid w:val="00CF0147"/>
    <w:rsid w:val="00CF0598"/>
    <w:rsid w:val="00CF101B"/>
    <w:rsid w:val="00CF3796"/>
    <w:rsid w:val="00CF6CAD"/>
    <w:rsid w:val="00D02A5C"/>
    <w:rsid w:val="00D05917"/>
    <w:rsid w:val="00D10B3C"/>
    <w:rsid w:val="00D11492"/>
    <w:rsid w:val="00D13418"/>
    <w:rsid w:val="00D3138E"/>
    <w:rsid w:val="00D324BD"/>
    <w:rsid w:val="00D37397"/>
    <w:rsid w:val="00D47899"/>
    <w:rsid w:val="00D47923"/>
    <w:rsid w:val="00D50323"/>
    <w:rsid w:val="00D51F3A"/>
    <w:rsid w:val="00D52C1A"/>
    <w:rsid w:val="00D55916"/>
    <w:rsid w:val="00D566E0"/>
    <w:rsid w:val="00D7765E"/>
    <w:rsid w:val="00D81FBB"/>
    <w:rsid w:val="00D843A8"/>
    <w:rsid w:val="00D87BC2"/>
    <w:rsid w:val="00D94169"/>
    <w:rsid w:val="00D9634E"/>
    <w:rsid w:val="00D9751C"/>
    <w:rsid w:val="00D97AB1"/>
    <w:rsid w:val="00D97F6F"/>
    <w:rsid w:val="00DA3C68"/>
    <w:rsid w:val="00DA439E"/>
    <w:rsid w:val="00DA4B5B"/>
    <w:rsid w:val="00DA51B3"/>
    <w:rsid w:val="00DC029A"/>
    <w:rsid w:val="00DC0CAF"/>
    <w:rsid w:val="00DC0F0F"/>
    <w:rsid w:val="00DC27C4"/>
    <w:rsid w:val="00DC2AC0"/>
    <w:rsid w:val="00DC6958"/>
    <w:rsid w:val="00DD5470"/>
    <w:rsid w:val="00DD56C1"/>
    <w:rsid w:val="00DE19BF"/>
    <w:rsid w:val="00DE1B96"/>
    <w:rsid w:val="00DE2A3E"/>
    <w:rsid w:val="00DF5CF4"/>
    <w:rsid w:val="00E01B2F"/>
    <w:rsid w:val="00E1247C"/>
    <w:rsid w:val="00E16E83"/>
    <w:rsid w:val="00E20804"/>
    <w:rsid w:val="00E264FE"/>
    <w:rsid w:val="00E43636"/>
    <w:rsid w:val="00E4678C"/>
    <w:rsid w:val="00E51403"/>
    <w:rsid w:val="00E54502"/>
    <w:rsid w:val="00E6366C"/>
    <w:rsid w:val="00E6371C"/>
    <w:rsid w:val="00E67CA7"/>
    <w:rsid w:val="00E71563"/>
    <w:rsid w:val="00E7795E"/>
    <w:rsid w:val="00E84500"/>
    <w:rsid w:val="00E85545"/>
    <w:rsid w:val="00E86125"/>
    <w:rsid w:val="00E87D2F"/>
    <w:rsid w:val="00E90011"/>
    <w:rsid w:val="00E90A95"/>
    <w:rsid w:val="00E90AA4"/>
    <w:rsid w:val="00E93772"/>
    <w:rsid w:val="00E94C0F"/>
    <w:rsid w:val="00E95313"/>
    <w:rsid w:val="00EA07BA"/>
    <w:rsid w:val="00EA1B85"/>
    <w:rsid w:val="00EA78EC"/>
    <w:rsid w:val="00EB6FB5"/>
    <w:rsid w:val="00EC0F74"/>
    <w:rsid w:val="00EC77A1"/>
    <w:rsid w:val="00ED0174"/>
    <w:rsid w:val="00ED6EA3"/>
    <w:rsid w:val="00ED78C2"/>
    <w:rsid w:val="00EE2268"/>
    <w:rsid w:val="00EE2A01"/>
    <w:rsid w:val="00EE4355"/>
    <w:rsid w:val="00EE5CBC"/>
    <w:rsid w:val="00EF0004"/>
    <w:rsid w:val="00EF1A19"/>
    <w:rsid w:val="00EF762E"/>
    <w:rsid w:val="00F017B4"/>
    <w:rsid w:val="00F01A58"/>
    <w:rsid w:val="00F04872"/>
    <w:rsid w:val="00F05018"/>
    <w:rsid w:val="00F05609"/>
    <w:rsid w:val="00F06641"/>
    <w:rsid w:val="00F12BB9"/>
    <w:rsid w:val="00F2437A"/>
    <w:rsid w:val="00F2438C"/>
    <w:rsid w:val="00F32867"/>
    <w:rsid w:val="00F3450D"/>
    <w:rsid w:val="00F43E7D"/>
    <w:rsid w:val="00F47D35"/>
    <w:rsid w:val="00F51084"/>
    <w:rsid w:val="00F51D46"/>
    <w:rsid w:val="00F53917"/>
    <w:rsid w:val="00F53E08"/>
    <w:rsid w:val="00F5758F"/>
    <w:rsid w:val="00F70392"/>
    <w:rsid w:val="00F72988"/>
    <w:rsid w:val="00F730C0"/>
    <w:rsid w:val="00F730F5"/>
    <w:rsid w:val="00F74424"/>
    <w:rsid w:val="00F76D24"/>
    <w:rsid w:val="00F77E1E"/>
    <w:rsid w:val="00F81A18"/>
    <w:rsid w:val="00F8323F"/>
    <w:rsid w:val="00F85A4A"/>
    <w:rsid w:val="00F8619E"/>
    <w:rsid w:val="00F868E3"/>
    <w:rsid w:val="00F90FEE"/>
    <w:rsid w:val="00F91E60"/>
    <w:rsid w:val="00FA0C25"/>
    <w:rsid w:val="00FA2909"/>
    <w:rsid w:val="00FA3BC0"/>
    <w:rsid w:val="00FA3CA5"/>
    <w:rsid w:val="00FA5756"/>
    <w:rsid w:val="00FA63B1"/>
    <w:rsid w:val="00FA69B2"/>
    <w:rsid w:val="00FB05DE"/>
    <w:rsid w:val="00FB0F00"/>
    <w:rsid w:val="00FB37B0"/>
    <w:rsid w:val="00FB6BD5"/>
    <w:rsid w:val="00FB7078"/>
    <w:rsid w:val="00FB7939"/>
    <w:rsid w:val="00FB7A0B"/>
    <w:rsid w:val="00FC6C4A"/>
    <w:rsid w:val="00FC798B"/>
    <w:rsid w:val="00FC7D90"/>
    <w:rsid w:val="00FD353A"/>
    <w:rsid w:val="00FD38ED"/>
    <w:rsid w:val="00FD4D00"/>
    <w:rsid w:val="00FD7420"/>
    <w:rsid w:val="00FE1579"/>
    <w:rsid w:val="00FE19CA"/>
    <w:rsid w:val="00FE2374"/>
    <w:rsid w:val="00FE3D01"/>
    <w:rsid w:val="00FE4979"/>
    <w:rsid w:val="00FF16F0"/>
    <w:rsid w:val="00FF1F98"/>
    <w:rsid w:val="00FF4D3A"/>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480F79-D8E6-477C-B082-595311D5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3A8"/>
  </w:style>
  <w:style w:type="paragraph" w:styleId="Heading1">
    <w:name w:val="heading 1"/>
    <w:basedOn w:val="SyllabusHeading1"/>
    <w:next w:val="Normal"/>
    <w:link w:val="Heading1Char"/>
    <w:qFormat/>
    <w:rsid w:val="00A75E8F"/>
    <w:pPr>
      <w:outlineLvl w:val="0"/>
    </w:pPr>
  </w:style>
  <w:style w:type="paragraph" w:styleId="Heading3">
    <w:name w:val="heading 3"/>
    <w:basedOn w:val="Normal"/>
    <w:next w:val="Normal"/>
    <w:link w:val="Heading3Char"/>
    <w:qFormat/>
    <w:pPr>
      <w:keepNext/>
      <w:jc w:val="center"/>
      <w:outlineLvl w:val="2"/>
    </w:pPr>
    <w:rPr>
      <w:rFonts w:ascii="Arial" w:hAnsi="Arial"/>
      <w:b/>
      <w:sz w:val="24"/>
    </w:rPr>
  </w:style>
  <w:style w:type="paragraph" w:styleId="Heading4">
    <w:name w:val="heading 4"/>
    <w:basedOn w:val="Normal"/>
    <w:next w:val="Normal"/>
    <w:link w:val="Heading4Char"/>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2006B"/>
    <w:rPr>
      <w:rFonts w:ascii="Tahoma" w:hAnsi="Tahoma" w:cs="Tahoma"/>
      <w:sz w:val="16"/>
      <w:szCs w:val="16"/>
    </w:rPr>
  </w:style>
  <w:style w:type="character" w:styleId="UnresolvedMention">
    <w:name w:val="Unresolved Mention"/>
    <w:uiPriority w:val="99"/>
    <w:semiHidden/>
    <w:unhideWhenUsed/>
    <w:rsid w:val="00687D40"/>
    <w:rPr>
      <w:color w:val="605E5C"/>
      <w:shd w:val="clear" w:color="auto" w:fill="E1DFDD"/>
    </w:rPr>
  </w:style>
  <w:style w:type="character" w:customStyle="1" w:styleId="Heading3Char">
    <w:name w:val="Heading 3 Char"/>
    <w:link w:val="Heading3"/>
    <w:rsid w:val="00FF16F0"/>
    <w:rPr>
      <w:rFonts w:ascii="Arial" w:hAnsi="Arial"/>
      <w:b/>
      <w:sz w:val="24"/>
    </w:rPr>
  </w:style>
  <w:style w:type="character" w:customStyle="1" w:styleId="Heading4Char">
    <w:name w:val="Heading 4 Char"/>
    <w:link w:val="Heading4"/>
    <w:rsid w:val="00FF16F0"/>
    <w:rPr>
      <w:rFonts w:ascii="Arial" w:hAnsi="Arial"/>
      <w:b/>
    </w:rPr>
  </w:style>
  <w:style w:type="paragraph" w:customStyle="1" w:styleId="SyllabusHeading1">
    <w:name w:val="Syllabus Heading 1"/>
    <w:basedOn w:val="Normal"/>
    <w:next w:val="Heading1"/>
    <w:link w:val="SyllabusHeading1Char"/>
    <w:qFormat/>
    <w:rsid w:val="00A478FF"/>
    <w:rPr>
      <w:rFonts w:ascii="Arial" w:hAnsi="Arial"/>
      <w:b/>
    </w:rPr>
  </w:style>
  <w:style w:type="paragraph" w:customStyle="1" w:styleId="SyllabusHeader">
    <w:name w:val="Syllabus Header"/>
    <w:basedOn w:val="Normal"/>
    <w:link w:val="SyllabusHeaderChar"/>
    <w:qFormat/>
    <w:rsid w:val="00A478FF"/>
    <w:pPr>
      <w:jc w:val="center"/>
    </w:pPr>
    <w:rPr>
      <w:rFonts w:ascii="Arial" w:hAnsi="Arial"/>
      <w:b/>
    </w:rPr>
  </w:style>
  <w:style w:type="character" w:customStyle="1" w:styleId="SyllabusHeading1Char">
    <w:name w:val="Syllabus Heading 1 Char"/>
    <w:basedOn w:val="DefaultParagraphFont"/>
    <w:link w:val="SyllabusHeading1"/>
    <w:rsid w:val="00A478FF"/>
    <w:rPr>
      <w:rFonts w:ascii="Arial" w:hAnsi="Arial"/>
      <w:b/>
    </w:rPr>
  </w:style>
  <w:style w:type="character" w:customStyle="1" w:styleId="Heading1Char">
    <w:name w:val="Heading 1 Char"/>
    <w:basedOn w:val="DefaultParagraphFont"/>
    <w:link w:val="Heading1"/>
    <w:rsid w:val="00A75E8F"/>
    <w:rPr>
      <w:rFonts w:ascii="Arial" w:hAnsi="Arial"/>
      <w:b/>
    </w:rPr>
  </w:style>
  <w:style w:type="paragraph" w:customStyle="1" w:styleId="SyllabusTitle">
    <w:name w:val="Syllabus Title"/>
    <w:basedOn w:val="Title"/>
    <w:link w:val="SyllabusTitleChar"/>
    <w:qFormat/>
    <w:rsid w:val="00A478FF"/>
    <w:pPr>
      <w:jc w:val="left"/>
    </w:pPr>
    <w:rPr>
      <w:sz w:val="28"/>
    </w:rPr>
  </w:style>
  <w:style w:type="character" w:customStyle="1" w:styleId="SyllabusHeaderChar">
    <w:name w:val="Syllabus Header Char"/>
    <w:basedOn w:val="DefaultParagraphFont"/>
    <w:link w:val="SyllabusHeader"/>
    <w:rsid w:val="00A478FF"/>
    <w:rPr>
      <w:rFonts w:ascii="Arial" w:hAnsi="Arial"/>
      <w:b/>
    </w:rPr>
  </w:style>
  <w:style w:type="character" w:customStyle="1" w:styleId="TitleChar">
    <w:name w:val="Title Char"/>
    <w:basedOn w:val="DefaultParagraphFont"/>
    <w:link w:val="Title"/>
    <w:rsid w:val="00A478FF"/>
    <w:rPr>
      <w:rFonts w:ascii="Arial" w:hAnsi="Arial"/>
      <w:b/>
      <w:sz w:val="40"/>
    </w:rPr>
  </w:style>
  <w:style w:type="character" w:customStyle="1" w:styleId="SyllabusTitleChar">
    <w:name w:val="Syllabus Title Char"/>
    <w:basedOn w:val="TitleChar"/>
    <w:link w:val="SyllabusTitle"/>
    <w:rsid w:val="00A478F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466">
      <w:bodyDiv w:val="1"/>
      <w:marLeft w:val="0"/>
      <w:marRight w:val="0"/>
      <w:marTop w:val="0"/>
      <w:marBottom w:val="0"/>
      <w:divBdr>
        <w:top w:val="none" w:sz="0" w:space="0" w:color="auto"/>
        <w:left w:val="none" w:sz="0" w:space="0" w:color="auto"/>
        <w:bottom w:val="none" w:sz="0" w:space="0" w:color="auto"/>
        <w:right w:val="none" w:sz="0" w:space="0" w:color="auto"/>
      </w:divBdr>
    </w:div>
    <w:div w:id="276719834">
      <w:bodyDiv w:val="1"/>
      <w:marLeft w:val="0"/>
      <w:marRight w:val="0"/>
      <w:marTop w:val="0"/>
      <w:marBottom w:val="0"/>
      <w:divBdr>
        <w:top w:val="none" w:sz="0" w:space="0" w:color="auto"/>
        <w:left w:val="none" w:sz="0" w:space="0" w:color="auto"/>
        <w:bottom w:val="none" w:sz="0" w:space="0" w:color="auto"/>
        <w:right w:val="none" w:sz="0" w:space="0" w:color="auto"/>
      </w:divBdr>
    </w:div>
    <w:div w:id="577448418">
      <w:bodyDiv w:val="1"/>
      <w:marLeft w:val="0"/>
      <w:marRight w:val="0"/>
      <w:marTop w:val="0"/>
      <w:marBottom w:val="0"/>
      <w:divBdr>
        <w:top w:val="none" w:sz="0" w:space="0" w:color="auto"/>
        <w:left w:val="none" w:sz="0" w:space="0" w:color="auto"/>
        <w:bottom w:val="none" w:sz="0" w:space="0" w:color="auto"/>
        <w:right w:val="none" w:sz="0" w:space="0" w:color="auto"/>
      </w:divBdr>
    </w:div>
    <w:div w:id="843279783">
      <w:bodyDiv w:val="1"/>
      <w:marLeft w:val="0"/>
      <w:marRight w:val="0"/>
      <w:marTop w:val="0"/>
      <w:marBottom w:val="0"/>
      <w:divBdr>
        <w:top w:val="none" w:sz="0" w:space="0" w:color="auto"/>
        <w:left w:val="none" w:sz="0" w:space="0" w:color="auto"/>
        <w:bottom w:val="none" w:sz="0" w:space="0" w:color="auto"/>
        <w:right w:val="none" w:sz="0" w:space="0" w:color="auto"/>
      </w:divBdr>
    </w:div>
    <w:div w:id="892080916">
      <w:bodyDiv w:val="1"/>
      <w:marLeft w:val="0"/>
      <w:marRight w:val="0"/>
      <w:marTop w:val="0"/>
      <w:marBottom w:val="0"/>
      <w:divBdr>
        <w:top w:val="none" w:sz="0" w:space="0" w:color="auto"/>
        <w:left w:val="none" w:sz="0" w:space="0" w:color="auto"/>
        <w:bottom w:val="none" w:sz="0" w:space="0" w:color="auto"/>
        <w:right w:val="none" w:sz="0" w:space="0" w:color="auto"/>
      </w:divBdr>
    </w:div>
    <w:div w:id="1333603361">
      <w:bodyDiv w:val="1"/>
      <w:marLeft w:val="0"/>
      <w:marRight w:val="0"/>
      <w:marTop w:val="0"/>
      <w:marBottom w:val="0"/>
      <w:divBdr>
        <w:top w:val="none" w:sz="0" w:space="0" w:color="auto"/>
        <w:left w:val="none" w:sz="0" w:space="0" w:color="auto"/>
        <w:bottom w:val="none" w:sz="0" w:space="0" w:color="auto"/>
        <w:right w:val="none" w:sz="0" w:space="0" w:color="auto"/>
      </w:divBdr>
    </w:div>
    <w:div w:id="1441991246">
      <w:bodyDiv w:val="1"/>
      <w:marLeft w:val="0"/>
      <w:marRight w:val="0"/>
      <w:marTop w:val="0"/>
      <w:marBottom w:val="0"/>
      <w:divBdr>
        <w:top w:val="none" w:sz="0" w:space="0" w:color="auto"/>
        <w:left w:val="none" w:sz="0" w:space="0" w:color="auto"/>
        <w:bottom w:val="none" w:sz="0" w:space="0" w:color="auto"/>
        <w:right w:val="none" w:sz="0" w:space="0" w:color="auto"/>
      </w:divBdr>
    </w:div>
    <w:div w:id="20798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yahgh@buffalo.edu" TargetMode="External"/><Relationship Id="rId13" Type="http://schemas.openxmlformats.org/officeDocument/2006/relationships/hyperlink" Target="https://mgt2.buffalo.edu/Files/Faculty/MSS/djmurray/mgs351/Access_365_Textbook.pdf" TargetMode="External"/><Relationship Id="rId18" Type="http://schemas.openxmlformats.org/officeDocument/2006/relationships/hyperlink" Target="http://mgt2.buffalo.edu/departments/mss/djmurray/mgs351/HW4.html" TargetMode="External"/><Relationship Id="rId3" Type="http://schemas.openxmlformats.org/officeDocument/2006/relationships/styles" Target="styles.xml"/><Relationship Id="rId21" Type="http://schemas.openxmlformats.org/officeDocument/2006/relationships/hyperlink" Target="https://ub.hosted.panopto.com/Panopto/Pages/Viewer.aspx?id=f5a46222-8939-4d95-940e-b3c30121ceb7" TargetMode="External"/><Relationship Id="rId7" Type="http://schemas.openxmlformats.org/officeDocument/2006/relationships/hyperlink" Target="mailto:djmurray@buffalo.edu" TargetMode="External"/><Relationship Id="rId12" Type="http://schemas.openxmlformats.org/officeDocument/2006/relationships/hyperlink" Target="https://mgt2.buffalo.edu/Files/Faculty/MSS/djmurray/mgs351/IS_Textbook.pdf" TargetMode="External"/><Relationship Id="rId17" Type="http://schemas.openxmlformats.org/officeDocument/2006/relationships/hyperlink" Target="http://mgt2.buffalo.edu/departments/mss/djmurray/mgs351/HW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gt2.buffalo.edu/departments/mss/djmurray/mgs351/HW2.html" TargetMode="External"/><Relationship Id="rId20" Type="http://schemas.openxmlformats.org/officeDocument/2006/relationships/hyperlink" Target="http://mgt2.buffalo.edu/departments/mss/djmurray/mgs351/HW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gs351.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gt2.buffalo.edu/departments/mss/djmurray/mgs351/HW1.html" TargetMode="External"/><Relationship Id="rId23" Type="http://schemas.openxmlformats.org/officeDocument/2006/relationships/hyperlink" Target="https://ub.hosted.panopto.com/Panopto/Pages/Viewer.aspx?id=3a887319-76fe-42a3-877e-abb9003e79be" TargetMode="External"/><Relationship Id="rId10" Type="http://schemas.openxmlformats.org/officeDocument/2006/relationships/hyperlink" Target="mailto:" TargetMode="External"/><Relationship Id="rId19" Type="http://schemas.openxmlformats.org/officeDocument/2006/relationships/hyperlink" Target="http://mgt2.buffalo.edu/departments/mss/djmurray/mgs351/HW5.html" TargetMode="External"/><Relationship Id="rId4" Type="http://schemas.openxmlformats.org/officeDocument/2006/relationships/settings" Target="settings.xml"/><Relationship Id="rId9" Type="http://schemas.openxmlformats.org/officeDocument/2006/relationships/hyperlink" Target="mailto:smjiva@buffalo.edu" TargetMode="External"/><Relationship Id="rId14" Type="http://schemas.openxmlformats.org/officeDocument/2006/relationships/hyperlink" Target="https://catalogs.buffalo.edu/content.php?catoid=17&amp;navoid=863" TargetMode="External"/><Relationship Id="rId22" Type="http://schemas.openxmlformats.org/officeDocument/2006/relationships/hyperlink" Target="https://ub.hosted.panopto.com/Panopto/Pages/Viewer.aspx?id=911e4219-01d0-449e-9e54-b3c301217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F212-B1CA-4F1B-81AC-7B11C809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roduction to Management Information Systems</vt:lpstr>
    </vt:vector>
  </TitlesOfParts>
  <Company>University at Buffalo</Company>
  <LinksUpToDate>false</LinksUpToDate>
  <CharactersWithSpaces>8523</CharactersWithSpaces>
  <SharedDoc>false</SharedDoc>
  <HLinks>
    <vt:vector size="96" baseType="variant">
      <vt:variant>
        <vt:i4>3997800</vt:i4>
      </vt:variant>
      <vt:variant>
        <vt:i4>44</vt:i4>
      </vt:variant>
      <vt:variant>
        <vt:i4>0</vt:i4>
      </vt:variant>
      <vt:variant>
        <vt:i4>5</vt:i4>
      </vt:variant>
      <vt:variant>
        <vt:lpwstr>https://ub.hosted.panopto.com/Panopto/Pages/Viewer.aspx?id=911e4219-01d0-449e-9e54-b3c301217761</vt:lpwstr>
      </vt:variant>
      <vt:variant>
        <vt:lpwstr/>
      </vt:variant>
      <vt:variant>
        <vt:i4>3276862</vt:i4>
      </vt:variant>
      <vt:variant>
        <vt:i4>41</vt:i4>
      </vt:variant>
      <vt:variant>
        <vt:i4>0</vt:i4>
      </vt:variant>
      <vt:variant>
        <vt:i4>5</vt:i4>
      </vt:variant>
      <vt:variant>
        <vt:lpwstr>https://ub.hosted.panopto.com/Panopto/Pages/Viewer.aspx?id=f5a46222-8939-4d95-940e-b3c30121ceb7</vt:lpwstr>
      </vt:variant>
      <vt:variant>
        <vt:lpwstr/>
      </vt:variant>
      <vt:variant>
        <vt:i4>4522053</vt:i4>
      </vt:variant>
      <vt:variant>
        <vt:i4>38</vt:i4>
      </vt:variant>
      <vt:variant>
        <vt:i4>0</vt:i4>
      </vt:variant>
      <vt:variant>
        <vt:i4>5</vt:i4>
      </vt:variant>
      <vt:variant>
        <vt:lpwstr>http://mgt2.buffalo.edu/departments/mss/djmurray/mgs351/HW6.html</vt:lpwstr>
      </vt:variant>
      <vt:variant>
        <vt:lpwstr/>
      </vt:variant>
      <vt:variant>
        <vt:i4>4522054</vt:i4>
      </vt:variant>
      <vt:variant>
        <vt:i4>35</vt:i4>
      </vt:variant>
      <vt:variant>
        <vt:i4>0</vt:i4>
      </vt:variant>
      <vt:variant>
        <vt:i4>5</vt:i4>
      </vt:variant>
      <vt:variant>
        <vt:lpwstr>http://mgt2.buffalo.edu/departments/mss/djmurray/mgs351/HW5.html</vt:lpwstr>
      </vt:variant>
      <vt:variant>
        <vt:lpwstr/>
      </vt:variant>
      <vt:variant>
        <vt:i4>4522055</vt:i4>
      </vt:variant>
      <vt:variant>
        <vt:i4>32</vt:i4>
      </vt:variant>
      <vt:variant>
        <vt:i4>0</vt:i4>
      </vt:variant>
      <vt:variant>
        <vt:i4>5</vt:i4>
      </vt:variant>
      <vt:variant>
        <vt:lpwstr>http://mgt2.buffalo.edu/departments/mss/djmurray/mgs351/HW4.html</vt:lpwstr>
      </vt:variant>
      <vt:variant>
        <vt:lpwstr/>
      </vt:variant>
      <vt:variant>
        <vt:i4>4522048</vt:i4>
      </vt:variant>
      <vt:variant>
        <vt:i4>29</vt:i4>
      </vt:variant>
      <vt:variant>
        <vt:i4>0</vt:i4>
      </vt:variant>
      <vt:variant>
        <vt:i4>5</vt:i4>
      </vt:variant>
      <vt:variant>
        <vt:lpwstr>http://mgt2.buffalo.edu/departments/mss/djmurray/mgs351/HW3.html</vt:lpwstr>
      </vt:variant>
      <vt:variant>
        <vt:lpwstr/>
      </vt:variant>
      <vt:variant>
        <vt:i4>4522049</vt:i4>
      </vt:variant>
      <vt:variant>
        <vt:i4>26</vt:i4>
      </vt:variant>
      <vt:variant>
        <vt:i4>0</vt:i4>
      </vt:variant>
      <vt:variant>
        <vt:i4>5</vt:i4>
      </vt:variant>
      <vt:variant>
        <vt:lpwstr>http://mgt2.buffalo.edu/departments/mss/djmurray/mgs351/HW2.html</vt:lpwstr>
      </vt:variant>
      <vt:variant>
        <vt:lpwstr/>
      </vt:variant>
      <vt:variant>
        <vt:i4>4522050</vt:i4>
      </vt:variant>
      <vt:variant>
        <vt:i4>23</vt:i4>
      </vt:variant>
      <vt:variant>
        <vt:i4>0</vt:i4>
      </vt:variant>
      <vt:variant>
        <vt:i4>5</vt:i4>
      </vt:variant>
      <vt:variant>
        <vt:lpwstr>http://mgt2.buffalo.edu/departments/mss/djmurray/mgs351/HW1.html</vt:lpwstr>
      </vt:variant>
      <vt:variant>
        <vt:lpwstr/>
      </vt:variant>
      <vt:variant>
        <vt:i4>6684775</vt:i4>
      </vt:variant>
      <vt:variant>
        <vt:i4>20</vt:i4>
      </vt:variant>
      <vt:variant>
        <vt:i4>0</vt:i4>
      </vt:variant>
      <vt:variant>
        <vt:i4>5</vt:i4>
      </vt:variant>
      <vt:variant>
        <vt:lpwstr>https://catalogs.buffalo.edu/content.php?catoid=17&amp;navoid=863</vt:lpwstr>
      </vt:variant>
      <vt:variant>
        <vt:lpwstr>academic-integrity</vt:lpwstr>
      </vt:variant>
      <vt:variant>
        <vt:i4>3997813</vt:i4>
      </vt:variant>
      <vt:variant>
        <vt:i4>17</vt:i4>
      </vt:variant>
      <vt:variant>
        <vt:i4>0</vt:i4>
      </vt:variant>
      <vt:variant>
        <vt:i4>5</vt:i4>
      </vt:variant>
      <vt:variant>
        <vt:lpwstr>https://mgt2.buffalo.edu/Files/Faculty/MSS/djmurray/mgs351/Access_365_Textbook.pdf</vt:lpwstr>
      </vt:variant>
      <vt:variant>
        <vt:lpwstr/>
      </vt:variant>
      <vt:variant>
        <vt:i4>4980853</vt:i4>
      </vt:variant>
      <vt:variant>
        <vt:i4>14</vt:i4>
      </vt:variant>
      <vt:variant>
        <vt:i4>0</vt:i4>
      </vt:variant>
      <vt:variant>
        <vt:i4>5</vt:i4>
      </vt:variant>
      <vt:variant>
        <vt:lpwstr>https://mgt2.buffalo.edu/Files/Faculty/MSS/djmurray/mgs351/IS_Textbook.pdf</vt:lpwstr>
      </vt:variant>
      <vt:variant>
        <vt:lpwstr/>
      </vt:variant>
      <vt:variant>
        <vt:i4>7209058</vt:i4>
      </vt:variant>
      <vt:variant>
        <vt:i4>11</vt:i4>
      </vt:variant>
      <vt:variant>
        <vt:i4>0</vt:i4>
      </vt:variant>
      <vt:variant>
        <vt:i4>5</vt:i4>
      </vt:variant>
      <vt:variant>
        <vt:lpwstr>http://mgs351.com/</vt:lpwstr>
      </vt:variant>
      <vt:variant>
        <vt:lpwstr/>
      </vt:variant>
      <vt:variant>
        <vt:i4>6422640</vt:i4>
      </vt:variant>
      <vt:variant>
        <vt:i4>9</vt:i4>
      </vt:variant>
      <vt:variant>
        <vt:i4>0</vt:i4>
      </vt:variant>
      <vt:variant>
        <vt:i4>5</vt:i4>
      </vt:variant>
      <vt:variant>
        <vt:lpwstr>mailto:</vt:lpwstr>
      </vt:variant>
      <vt:variant>
        <vt:lpwstr/>
      </vt:variant>
      <vt:variant>
        <vt:i4>7864384</vt:i4>
      </vt:variant>
      <vt:variant>
        <vt:i4>6</vt:i4>
      </vt:variant>
      <vt:variant>
        <vt:i4>0</vt:i4>
      </vt:variant>
      <vt:variant>
        <vt:i4>5</vt:i4>
      </vt:variant>
      <vt:variant>
        <vt:lpwstr>mailto:smjiva@buffalo.edu</vt:lpwstr>
      </vt:variant>
      <vt:variant>
        <vt:lpwstr/>
      </vt:variant>
      <vt:variant>
        <vt:i4>1703997</vt:i4>
      </vt:variant>
      <vt:variant>
        <vt:i4>3</vt:i4>
      </vt:variant>
      <vt:variant>
        <vt:i4>0</vt:i4>
      </vt:variant>
      <vt:variant>
        <vt:i4>5</vt:i4>
      </vt:variant>
      <vt:variant>
        <vt:lpwstr>mailto:galyahgh@buffalo.edu</vt:lpwstr>
      </vt:variant>
      <vt:variant>
        <vt:lpwstr/>
      </vt:variant>
      <vt:variant>
        <vt:i4>852017</vt:i4>
      </vt:variant>
      <vt:variant>
        <vt:i4>0</vt:i4>
      </vt:variant>
      <vt:variant>
        <vt:i4>0</vt:i4>
      </vt:variant>
      <vt:variant>
        <vt:i4>5</vt:i4>
      </vt:variant>
      <vt:variant>
        <vt:lpwstr>mailto:djmurray@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nagement Information Systems</dc:title>
  <dc:subject>Syllabus</dc:subject>
  <dc:creator>David J Murray</dc:creator>
  <cp:keywords/>
  <dc:description/>
  <cp:lastModifiedBy>David Murray</cp:lastModifiedBy>
  <cp:revision>11</cp:revision>
  <cp:lastPrinted>2006-08-11T18:07:00Z</cp:lastPrinted>
  <dcterms:created xsi:type="dcterms:W3CDTF">2026-03-02T23:17:00Z</dcterms:created>
  <dcterms:modified xsi:type="dcterms:W3CDTF">2026-03-11T19:41:00Z</dcterms:modified>
</cp:coreProperties>
</file>